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633"/>
        <w:gridCol w:w="7367"/>
      </w:tblGrid>
      <w:tr w:rsidR="001E019D" w:rsidRPr="001C0AF6" w14:paraId="7922391C" w14:textId="77777777" w:rsidTr="001E019D">
        <w:trPr>
          <w:trHeight w:val="65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41C8" w14:textId="77777777" w:rsidR="00900002" w:rsidRDefault="00F34622" w:rsidP="001E0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Evidence-Informed Policy-</w:t>
            </w:r>
            <w:r w:rsidR="001E019D" w:rsidRPr="001E01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Making Training </w:t>
            </w:r>
          </w:p>
          <w:p w14:paraId="64004349" w14:textId="77777777" w:rsidR="001E019D" w:rsidRPr="001E019D" w:rsidRDefault="00900002" w:rsidP="001E0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Sample </w:t>
            </w:r>
            <w:r w:rsidR="001E019D" w:rsidRPr="001E01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Agenda</w:t>
            </w:r>
          </w:p>
        </w:tc>
      </w:tr>
      <w:tr w:rsidR="001E019D" w:rsidRPr="001C0AF6" w14:paraId="6116C986" w14:textId="77777777" w:rsidTr="001E019D">
        <w:trPr>
          <w:trHeight w:val="323"/>
        </w:trPr>
        <w:tc>
          <w:tcPr>
            <w:tcW w:w="9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CF19" w14:textId="77777777" w:rsidR="001E019D" w:rsidRPr="001E019D" w:rsidRDefault="001E019D" w:rsidP="00F346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01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Night before training: Arrival, participants take the training pre-test </w:t>
            </w:r>
          </w:p>
        </w:tc>
      </w:tr>
      <w:tr w:rsidR="001E019D" w:rsidRPr="001C0AF6" w14:paraId="5D8EA8AB" w14:textId="77777777" w:rsidTr="00A1312F">
        <w:trPr>
          <w:trHeight w:val="46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423DF28B" w14:textId="77777777" w:rsidR="001E019D" w:rsidRPr="001C0AF6" w:rsidRDefault="001E019D" w:rsidP="001E0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DA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1 </w:t>
            </w:r>
          </w:p>
        </w:tc>
      </w:tr>
      <w:tr w:rsidR="00EC1D71" w:rsidRPr="001C0AF6" w14:paraId="76D7B17B" w14:textId="77777777" w:rsidTr="001E019D">
        <w:trPr>
          <w:trHeight w:val="50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90B9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 hours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D290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troduction</w:t>
            </w:r>
          </w:p>
        </w:tc>
      </w:tr>
      <w:tr w:rsidR="00EC1D71" w:rsidRPr="001C0AF6" w14:paraId="0E95CC3D" w14:textId="77777777" w:rsidTr="001E019D">
        <w:tc>
          <w:tcPr>
            <w:tcW w:w="1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AD59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E4D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26E24A30" w14:textId="77777777" w:rsidR="001E019D" w:rsidRDefault="001E019D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5244E196" w14:textId="77777777" w:rsidR="00EC1D71" w:rsidRPr="005E307C" w:rsidRDefault="00EC1D71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ntroduce self and get to know others</w:t>
            </w:r>
          </w:p>
          <w:p w14:paraId="378F22A4" w14:textId="77777777" w:rsidR="00EC1D71" w:rsidRPr="005E307C" w:rsidRDefault="00EC1D71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the training goal, objectives, and components of the larger capacity building program</w:t>
            </w:r>
          </w:p>
          <w:p w14:paraId="0930BDAE" w14:textId="77777777" w:rsidR="00EC1D71" w:rsidRPr="005E307C" w:rsidRDefault="00EC1D71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Be familiar with the training agenda, logistics, and materials</w:t>
            </w:r>
          </w:p>
          <w:p w14:paraId="2DE9765B" w14:textId="77777777" w:rsidR="00EC1D71" w:rsidRPr="005E307C" w:rsidRDefault="00EC1D71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Share expectations, hopes and fears for the workshop and learn those from other participants</w:t>
            </w:r>
          </w:p>
          <w:p w14:paraId="706E5919" w14:textId="77777777" w:rsidR="00EC1D71" w:rsidRPr="005E307C" w:rsidRDefault="00EC1D71" w:rsidP="005E307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group guidelines for creating a safe, comfortable, and effective learning environment for working together</w:t>
            </w:r>
          </w:p>
          <w:p w14:paraId="545CFE54" w14:textId="77777777" w:rsidR="00EC1D71" w:rsidRPr="001C0AF6" w:rsidRDefault="00EC1D71" w:rsidP="005E307C">
            <w:pPr>
              <w:pStyle w:val="ListParagraph"/>
              <w:numPr>
                <w:ilvl w:val="0"/>
                <w:numId w:val="23"/>
              </w:num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results of the pre-test completed prior to training</w:t>
            </w:r>
          </w:p>
        </w:tc>
      </w:tr>
      <w:tr w:rsidR="00EC1D71" w:rsidRPr="001C0AF6" w14:paraId="699D5E95" w14:textId="77777777" w:rsidTr="001E019D">
        <w:trPr>
          <w:trHeight w:val="9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ECF8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B165" w14:textId="77777777" w:rsidR="00EC1D71" w:rsidRPr="001C0AF6" w:rsidRDefault="00EC1D71" w:rsidP="009A69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1D71" w:rsidRPr="001C0AF6" w14:paraId="1DDF757F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73BD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EBEE" w14:textId="77777777" w:rsidR="00EC1D71" w:rsidRDefault="00EC1D71" w:rsidP="009A6925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lcome [5 min]</w:t>
            </w:r>
          </w:p>
          <w:p w14:paraId="618DF43B" w14:textId="77777777" w:rsidR="00EC1D71" w:rsidRPr="00751039" w:rsidRDefault="00EC1D71" w:rsidP="00751039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ning Remarks – Ministry of Health, other officials [10 min]</w:t>
            </w:r>
          </w:p>
        </w:tc>
      </w:tr>
      <w:tr w:rsidR="00EC1D71" w:rsidRPr="001C0AF6" w14:paraId="01094D29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387E" w14:textId="77777777" w:rsidR="00EC1D71" w:rsidRPr="00D540DC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0BD1" w14:textId="77777777" w:rsidR="00EC1D71" w:rsidRPr="00751039" w:rsidRDefault="00EC1D71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roductions: Interview Your Neighbor [45 min]</w:t>
            </w:r>
          </w:p>
        </w:tc>
      </w:tr>
      <w:tr w:rsidR="00EC1D71" w:rsidRPr="001C0AF6" w14:paraId="5E2409F6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783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094" w14:textId="77777777" w:rsidR="00EC1D71" w:rsidRPr="00751039" w:rsidRDefault="00EC1D71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ining Overview Part 1 - Goal, Objectives, Outcomes, Needs Assessment Results, Training Design, Pre-training and Follow-up Components, Adult Learning [30 min]</w:t>
            </w:r>
          </w:p>
        </w:tc>
      </w:tr>
      <w:tr w:rsidR="00EC1D71" w:rsidRPr="001C0AF6" w14:paraId="471BEB4E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74C" w14:textId="77777777" w:rsidR="00EC1D71" w:rsidRPr="001C0AF6" w:rsidRDefault="00EC1D71" w:rsidP="009956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BBCA" w14:textId="77777777" w:rsidR="00EC1D71" w:rsidRPr="00751039" w:rsidRDefault="00EC1D71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raining Overview Part 2 – Logistics, Agenda, Participants Guide, Group Agreements, Expectations, Hopes and </w:t>
            </w:r>
            <w:r w:rsidRPr="008B41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s [20 min]</w:t>
            </w:r>
          </w:p>
        </w:tc>
      </w:tr>
      <w:tr w:rsidR="00EC1D71" w:rsidRPr="001C0AF6" w14:paraId="08E70C3A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EA6" w14:textId="77777777" w:rsidR="00EC1D71" w:rsidRPr="001C0AF6" w:rsidRDefault="00EC1D71" w:rsidP="009956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0B94" w14:textId="77777777" w:rsidR="00EC1D71" w:rsidRPr="00751039" w:rsidRDefault="00EC1D71" w:rsidP="0075103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i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 pre-test results</w:t>
            </w:r>
            <w:r w:rsidRPr="007510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5 min]</w:t>
            </w:r>
          </w:p>
        </w:tc>
      </w:tr>
      <w:tr w:rsidR="00EC1D71" w:rsidRPr="001C0AF6" w14:paraId="2CF5F3D6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D048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3160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</w:tr>
      <w:tr w:rsidR="00EC1D71" w:rsidRPr="001C0AF6" w14:paraId="415BE90B" w14:textId="77777777" w:rsidTr="001E019D">
        <w:trPr>
          <w:trHeight w:val="51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28EA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 hours 10 min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807C" w14:textId="77777777" w:rsidR="00EC1D71" w:rsidRPr="001C0AF6" w:rsidRDefault="00F34622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1: Foundation of Policy-M</w:t>
            </w:r>
            <w:r w:rsidR="00EC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king and Evidence Use</w:t>
            </w:r>
          </w:p>
        </w:tc>
      </w:tr>
      <w:tr w:rsidR="00EC1D71" w:rsidRPr="001C0AF6" w14:paraId="546B2285" w14:textId="77777777" w:rsidTr="001E019D">
        <w:trPr>
          <w:trHeight w:val="2145"/>
        </w:trPr>
        <w:tc>
          <w:tcPr>
            <w:tcW w:w="1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1638" w14:textId="77777777" w:rsidR="00EC1D71" w:rsidRPr="001C0AF6" w:rsidRDefault="00EC1D71" w:rsidP="001E019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70A3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7772CE4A" w14:textId="77777777" w:rsidR="00EC1D71" w:rsidRPr="005E307C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0A60EC1D" w14:textId="77777777" w:rsidR="00EC1D71" w:rsidRPr="005E307C" w:rsidRDefault="00EC1D71" w:rsidP="005E307C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fine the terms and role of evidence in policy making</w:t>
            </w:r>
          </w:p>
          <w:p w14:paraId="434ED87F" w14:textId="77777777" w:rsidR="00EC1D71" w:rsidRPr="005E307C" w:rsidRDefault="00EC1D71" w:rsidP="005E307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the importance and value of evidence informed policy making</w:t>
            </w:r>
          </w:p>
          <w:p w14:paraId="42D4504F" w14:textId="77777777" w:rsidR="00EC1D71" w:rsidRPr="005E307C" w:rsidRDefault="00EC1D71" w:rsidP="005E307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barriers and facilitators of evidence informed decision-making.</w:t>
            </w:r>
          </w:p>
          <w:p w14:paraId="6619CE2C" w14:textId="77777777" w:rsidR="00EC1D71" w:rsidRPr="005E307C" w:rsidRDefault="00EC1D71" w:rsidP="005E307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context and sources of information that influence policy making</w:t>
            </w:r>
          </w:p>
          <w:p w14:paraId="07076845" w14:textId="77777777" w:rsidR="00EC1D71" w:rsidRPr="005E307C" w:rsidRDefault="00EC1D71" w:rsidP="005E307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List steps involved in making policy</w:t>
            </w:r>
          </w:p>
          <w:p w14:paraId="4237E354" w14:textId="77777777" w:rsidR="00EC1D71" w:rsidRPr="005E307C" w:rsidRDefault="00EC1D71" w:rsidP="005E307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dentify tactics for reaching policymakers in the right way and at the right time</w:t>
            </w:r>
          </w:p>
          <w:p w14:paraId="7518D332" w14:textId="77777777" w:rsidR="00EC1D71" w:rsidRPr="005E307C" w:rsidRDefault="00EC1D71" w:rsidP="005E307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and demonstrate how to draft a policy question</w:t>
            </w:r>
          </w:p>
        </w:tc>
      </w:tr>
      <w:tr w:rsidR="00EC1D71" w:rsidRPr="001C0AF6" w14:paraId="56E2E89F" w14:textId="77777777" w:rsidTr="001E019D">
        <w:trPr>
          <w:trHeight w:val="79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1DD0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71B5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1D71" w:rsidRPr="001C0AF6" w14:paraId="4DCDCB76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FA9F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7DF4" w14:textId="77777777" w:rsidR="00EC1D71" w:rsidRPr="00B6759C" w:rsidRDefault="00EC1D71" w:rsidP="00936842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roduction to evidence-informed policy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king </w:t>
            </w: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40 min]</w:t>
            </w:r>
          </w:p>
        </w:tc>
      </w:tr>
      <w:tr w:rsidR="00EC1D71" w:rsidRPr="001C0AF6" w14:paraId="59E5EF75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5531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2525" w14:textId="77777777" w:rsidR="00EC1D71" w:rsidRPr="00B6759C" w:rsidRDefault="00EC1D71" w:rsidP="00936842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iers and facilitators </w:t>
            </w: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25 min]</w:t>
            </w:r>
          </w:p>
        </w:tc>
      </w:tr>
      <w:tr w:rsidR="00EC1D71" w:rsidRPr="001C0AF6" w14:paraId="66DA5906" w14:textId="77777777" w:rsidTr="001E019D">
        <w:trPr>
          <w:trHeight w:val="27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2E73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CE8A" w14:textId="77777777" w:rsidR="00EC1D71" w:rsidRPr="00B6759C" w:rsidRDefault="00EC1D71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context of policy making [30 min]</w:t>
            </w:r>
          </w:p>
        </w:tc>
      </w:tr>
      <w:tr w:rsidR="00EC1D71" w:rsidRPr="001C0AF6" w14:paraId="3869EC15" w14:textId="77777777" w:rsidTr="001E019D">
        <w:trPr>
          <w:trHeight w:val="27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33AA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DD98" w14:textId="77777777" w:rsidR="00EC1D71" w:rsidRPr="00B6759C" w:rsidRDefault="00EC1D71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eps in policy development [25 min]</w:t>
            </w:r>
          </w:p>
        </w:tc>
      </w:tr>
      <w:tr w:rsidR="00EC1D71" w:rsidRPr="001C0AF6" w14:paraId="2683FB5F" w14:textId="77777777" w:rsidTr="001E019D">
        <w:trPr>
          <w:trHeight w:val="27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AFA1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90B3" w14:textId="77777777" w:rsidR="00EC1D71" w:rsidRPr="00B6759C" w:rsidRDefault="00EC1D71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cy windows and r</w:t>
            </w: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ching policymakers in the right way and at the right time [30 min]</w:t>
            </w:r>
          </w:p>
        </w:tc>
      </w:tr>
      <w:tr w:rsidR="00EC1D71" w:rsidRPr="001C0AF6" w14:paraId="455257E1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24E8" w14:textId="77777777" w:rsidR="00EC1D71" w:rsidRPr="001C0AF6" w:rsidRDefault="00EC1D71" w:rsidP="000B1E9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B75D" w14:textId="77777777" w:rsidR="00EC1D71" w:rsidRPr="001C0AF6" w:rsidRDefault="00EC1D71" w:rsidP="000B1E9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</w:tc>
      </w:tr>
      <w:tr w:rsidR="00EC1D71" w:rsidRPr="001C0AF6" w14:paraId="55E216D6" w14:textId="77777777" w:rsidTr="001E019D">
        <w:trPr>
          <w:trHeight w:val="27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3E90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DC67" w14:textId="77777777" w:rsidR="00EC1D71" w:rsidRPr="00B6759C" w:rsidRDefault="00EC1D71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fining and developing the policy question [25 min]</w:t>
            </w:r>
          </w:p>
        </w:tc>
      </w:tr>
      <w:tr w:rsidR="00EC1D71" w:rsidRPr="00CA32BA" w14:paraId="3039BED0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0226" w14:textId="77777777" w:rsidR="00EC1D71" w:rsidRPr="00166493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445E" w14:textId="77777777" w:rsidR="00EC1D71" w:rsidRPr="009622AC" w:rsidRDefault="00EC1D71" w:rsidP="009622A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22A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1: Participants refine their policy questions [15 min]</w:t>
            </w:r>
          </w:p>
        </w:tc>
      </w:tr>
      <w:tr w:rsidR="00EC1D71" w:rsidRPr="001C0AF6" w14:paraId="5FF0AA05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045C" w14:textId="77777777" w:rsidR="00EC1D71" w:rsidRPr="001C0AF6" w:rsidRDefault="00EC1D71" w:rsidP="00311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0C3F" w14:textId="77777777" w:rsidR="00EC1D71" w:rsidRPr="009622AC" w:rsidRDefault="00EC1D71" w:rsidP="009622A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22AC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articipants share policy questions and receive feedback [45 min]</w:t>
            </w:r>
          </w:p>
        </w:tc>
      </w:tr>
      <w:tr w:rsidR="00EC1D71" w:rsidRPr="001C0AF6" w14:paraId="6C8D9627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798E" w14:textId="77777777" w:rsidR="00EC1D71" w:rsidRPr="001C0AF6" w:rsidRDefault="00EC1D71" w:rsidP="00311FD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FA1A" w14:textId="77777777" w:rsidR="00EC1D71" w:rsidRPr="00B6759C" w:rsidRDefault="00EC1D71" w:rsidP="00B6759C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759C">
              <w:rPr>
                <w:rFonts w:ascii="Times New Roman" w:eastAsia="Times New Roman" w:hAnsi="Times New Roman" w:cs="Times New Roman"/>
                <w:sz w:val="22"/>
                <w:szCs w:val="22"/>
              </w:rPr>
              <w:t>Session reflection and evaluation [15 min]</w:t>
            </w:r>
          </w:p>
        </w:tc>
      </w:tr>
      <w:tr w:rsidR="00EC1D71" w:rsidRPr="001C0AF6" w14:paraId="10005714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46CA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6728" w14:textId="77777777" w:rsidR="00EC1D71" w:rsidRPr="001C0AF6" w:rsidRDefault="00EC1D71" w:rsidP="001E019D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&amp; END OF DAY 1 </w:t>
            </w:r>
          </w:p>
        </w:tc>
      </w:tr>
      <w:tr w:rsidR="00EC1D71" w:rsidRPr="001C0AF6" w14:paraId="00FE5EB6" w14:textId="77777777" w:rsidTr="001E019D">
        <w:trPr>
          <w:trHeight w:val="46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7819632B" w14:textId="77777777" w:rsidR="00EC1D71" w:rsidRPr="001C0AF6" w:rsidRDefault="00EC1D71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DAY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  <w:tr w:rsidR="001E019D" w:rsidRPr="001C0AF6" w14:paraId="1AFB015C" w14:textId="77777777" w:rsidTr="00BF2316">
        <w:trPr>
          <w:trHeight w:val="50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29C9" w14:textId="77777777" w:rsidR="001E019D" w:rsidRPr="001C0AF6" w:rsidRDefault="001E019D" w:rsidP="001E019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 hours 15 min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CA4E" w14:textId="77777777" w:rsidR="001E019D" w:rsidRDefault="00F34622" w:rsidP="001E0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2</w:t>
            </w:r>
            <w:r w:rsidR="001E019D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Accessing Evidence</w:t>
            </w:r>
          </w:p>
          <w:p w14:paraId="29B4DFD0" w14:textId="77777777" w:rsidR="001E019D" w:rsidRPr="001C0AF6" w:rsidRDefault="001E019D" w:rsidP="001E0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1D71" w:rsidRPr="001C0AF6" w14:paraId="25BFBAC9" w14:textId="77777777" w:rsidTr="001E019D">
        <w:trPr>
          <w:trHeight w:val="147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F540" w14:textId="77777777" w:rsidR="00EC1D71" w:rsidRPr="001C0AF6" w:rsidRDefault="00EC1D71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4F06" w14:textId="77777777" w:rsidR="00EC1D71" w:rsidRDefault="00EC1D71" w:rsidP="00324BA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Learning Objectives </w:t>
            </w:r>
          </w:p>
          <w:p w14:paraId="06846A8E" w14:textId="77777777" w:rsidR="00EC1D71" w:rsidRDefault="00EC1D71" w:rsidP="00324BA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20F8871B" w14:textId="77777777" w:rsidR="00EC1D71" w:rsidRPr="005E307C" w:rsidRDefault="00EC1D71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Know tips for engaging with researchers for evidence</w:t>
            </w:r>
          </w:p>
          <w:p w14:paraId="7963CF27" w14:textId="77777777" w:rsidR="00EC1D71" w:rsidRPr="005E307C" w:rsidRDefault="00EC1D71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Identify relevant high-quality search engines/databases for conducting searches</w:t>
            </w:r>
          </w:p>
          <w:p w14:paraId="050EFBCA" w14:textId="77777777" w:rsidR="00EC1D71" w:rsidRPr="005E307C" w:rsidRDefault="00EC1D71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Explain steps in a search strategy</w:t>
            </w:r>
          </w:p>
          <w:p w14:paraId="2ADE2829" w14:textId="77777777" w:rsidR="00EC1D71" w:rsidRPr="005E307C" w:rsidRDefault="00EC1D71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Know Boolean search terms and tips for searching the internet</w:t>
            </w:r>
          </w:p>
          <w:p w14:paraId="27B77414" w14:textId="77777777" w:rsidR="00EC1D71" w:rsidRPr="005E307C" w:rsidRDefault="00EC1D71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Identify search terms and relevant sources for searching for their policy question</w:t>
            </w:r>
          </w:p>
          <w:p w14:paraId="43ECEC2C" w14:textId="77777777" w:rsidR="00EC1D71" w:rsidRPr="005E307C" w:rsidRDefault="00EC1D71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scribe characteristics of quality sources of evidence</w:t>
            </w:r>
          </w:p>
          <w:p w14:paraId="732D23B5" w14:textId="77777777" w:rsidR="00EC1D71" w:rsidRPr="005E307C" w:rsidRDefault="00EC1D71" w:rsidP="005E307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monstrate effective searching, assessment of sources, and development of components of their own search strategy</w:t>
            </w:r>
          </w:p>
        </w:tc>
      </w:tr>
      <w:tr w:rsidR="00EC1D71" w:rsidRPr="001C0AF6" w14:paraId="30FB7409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7761" w14:textId="77777777" w:rsidR="00EC1D71" w:rsidRPr="001C0AF6" w:rsidRDefault="00EC1D71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8D38" w14:textId="77777777" w:rsidR="00EC1D71" w:rsidRPr="003A2B91" w:rsidRDefault="00EC1D71" w:rsidP="003A2B91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ap Day 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5 min]</w:t>
            </w:r>
          </w:p>
        </w:tc>
      </w:tr>
      <w:tr w:rsidR="00EC1D71" w:rsidRPr="001C0AF6" w14:paraId="19912F93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5D2E" w14:textId="77777777" w:rsidR="00EC1D71" w:rsidRPr="001C0AF6" w:rsidRDefault="00EC1D71" w:rsidP="001A2E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745F" w14:textId="77777777" w:rsidR="00EC1D71" w:rsidRDefault="00EC1D71" w:rsidP="003A2B91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here do you get evidence? </w:t>
            </w:r>
          </w:p>
          <w:p w14:paraId="256B1F01" w14:textId="77777777" w:rsidR="00EC1D71" w:rsidRPr="003A2B91" w:rsidRDefault="00EC1D71" w:rsidP="003A2B91">
            <w:pPr>
              <w:pStyle w:val="ListParagraph"/>
              <w:ind w:left="45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</w:t>
            </w:r>
            <w:r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 min]</w:t>
            </w:r>
          </w:p>
        </w:tc>
      </w:tr>
      <w:tr w:rsidR="00EC1D71" w:rsidRPr="001C0AF6" w14:paraId="46461691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D571" w14:textId="77777777" w:rsidR="00EC1D71" w:rsidRPr="001C0AF6" w:rsidRDefault="00EC1D71" w:rsidP="00E16AF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5558" w14:textId="77777777" w:rsidR="00EC1D71" w:rsidRPr="003A2B91" w:rsidRDefault="00EC1D71" w:rsidP="003A2B91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 sources of eviden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0 min]</w:t>
            </w:r>
          </w:p>
        </w:tc>
      </w:tr>
      <w:tr w:rsidR="00EC1D71" w:rsidRPr="001C0AF6" w14:paraId="6C79EA76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8D6C" w14:textId="77777777" w:rsidR="00EC1D71" w:rsidRPr="001C0AF6" w:rsidRDefault="00EC1D71" w:rsidP="00E16AF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2C6B" w14:textId="77777777" w:rsidR="00EC1D71" w:rsidRDefault="00EC1D71" w:rsidP="0080322C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</w:t>
            </w:r>
            <w:r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rch strategy: step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terms, Boolean &amp; Google tips</w:t>
            </w:r>
          </w:p>
          <w:p w14:paraId="05F6E9F4" w14:textId="77777777" w:rsidR="00EC1D71" w:rsidRPr="003A2B91" w:rsidRDefault="00EC1D71" w:rsidP="0080322C">
            <w:pPr>
              <w:pStyle w:val="ListParagraph"/>
              <w:ind w:left="45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60</w:t>
            </w:r>
            <w:r w:rsidRPr="003A2B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in]</w:t>
            </w:r>
          </w:p>
        </w:tc>
      </w:tr>
      <w:tr w:rsidR="00EC1D71" w:rsidRPr="001C0AF6" w14:paraId="79C5DCD5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B33F" w14:textId="77777777" w:rsidR="00EC1D71" w:rsidRPr="000F32DE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2D76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3AA3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7E3AA3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</w:tr>
      <w:tr w:rsidR="00EC1D71" w:rsidRPr="00CA32BA" w14:paraId="7D318ED3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D6D5" w14:textId="77777777" w:rsidR="00EC1D71" w:rsidRPr="00CA32BA" w:rsidRDefault="00EC1D71" w:rsidP="005C4FCA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822A" w14:textId="77777777" w:rsidR="00EC1D71" w:rsidRPr="00CA32BA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2: Sourcing evidence for your policy question [1 hour 10 min]</w:t>
            </w:r>
          </w:p>
        </w:tc>
      </w:tr>
      <w:tr w:rsidR="00EC1D71" w:rsidRPr="001C0AF6" w14:paraId="1CF11033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215F" w14:textId="77777777" w:rsidR="00EC1D71" w:rsidRPr="001C0AF6" w:rsidRDefault="00EC1D71" w:rsidP="00046CF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28EE" w14:textId="77777777" w:rsidR="00EC1D71" w:rsidRPr="0080322C" w:rsidRDefault="00EC1D71" w:rsidP="0080322C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032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essing source credibility [15 min]</w:t>
            </w:r>
          </w:p>
        </w:tc>
      </w:tr>
      <w:tr w:rsidR="00EC1D71" w:rsidRPr="001C0AF6" w14:paraId="2375EBA6" w14:textId="77777777" w:rsidTr="001E019D">
        <w:trPr>
          <w:trHeight w:val="333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30EB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90A6" w14:textId="77777777" w:rsidR="00EC1D71" w:rsidRPr="0080322C" w:rsidRDefault="00EC1D71" w:rsidP="0080322C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322C">
              <w:rPr>
                <w:rFonts w:ascii="Times New Roman" w:eastAsia="Times New Roman" w:hAnsi="Times New Roman" w:cs="Times New Roman"/>
                <w:sz w:val="22"/>
                <w:szCs w:val="22"/>
              </w:rPr>
              <w:t>Session reflection and evaluation [15 min]</w:t>
            </w:r>
          </w:p>
        </w:tc>
      </w:tr>
      <w:tr w:rsidR="00EC1D71" w:rsidRPr="001C0AF6" w14:paraId="1993D3F3" w14:textId="77777777" w:rsidTr="001E019D">
        <w:trPr>
          <w:trHeight w:val="48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13BF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7B6D" w14:textId="77777777" w:rsidR="00EC1D71" w:rsidRDefault="00EC1D71" w:rsidP="00666D1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2BC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</w:tc>
      </w:tr>
      <w:tr w:rsidR="00EC1D71" w:rsidRPr="001C0AF6" w14:paraId="246C3767" w14:textId="77777777" w:rsidTr="00BF2316">
        <w:trPr>
          <w:trHeight w:val="50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D277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 hours 30 min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FA1E" w14:textId="77777777" w:rsidR="001E019D" w:rsidRPr="001C0AF6" w:rsidRDefault="00F34622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3</w:t>
            </w:r>
            <w:r w:rsidR="00EC1D71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Appraising Evidence </w:t>
            </w:r>
          </w:p>
        </w:tc>
      </w:tr>
      <w:tr w:rsidR="00EC1D71" w:rsidRPr="001C0AF6" w14:paraId="5548674E" w14:textId="77777777" w:rsidTr="001E019D">
        <w:trPr>
          <w:trHeight w:val="1189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3079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8BCB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50D5AB8F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30236B5C" w14:textId="77777777" w:rsidR="00EC1D71" w:rsidRPr="005E307C" w:rsidRDefault="00EC1D71" w:rsidP="005E307C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 xml:space="preserve">Identify characteristics of basic research designs and methods </w:t>
            </w:r>
          </w:p>
          <w:p w14:paraId="59DA7D2A" w14:textId="77777777" w:rsidR="00EC1D71" w:rsidRPr="005E307C" w:rsidRDefault="00EC1D71" w:rsidP="005E307C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scribe the types of evidence generated from different designs</w:t>
            </w:r>
          </w:p>
          <w:p w14:paraId="2E009ECF" w14:textId="77777777" w:rsidR="00EC1D71" w:rsidRPr="005E307C" w:rsidRDefault="00EC1D71" w:rsidP="00BF52D3">
            <w:pPr>
              <w:pStyle w:val="ListParagraph"/>
              <w:numPr>
                <w:ilvl w:val="0"/>
                <w:numId w:val="27"/>
              </w:numPr>
              <w:ind w:left="319" w:hanging="313"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Know characteristics and questions to use for appraising the strength of a research paper/article – and a body of evidence.</w:t>
            </w:r>
          </w:p>
          <w:p w14:paraId="68D929E9" w14:textId="77777777" w:rsidR="00EC1D71" w:rsidRPr="005E307C" w:rsidRDefault="00EC1D71" w:rsidP="00BF52D3">
            <w:pPr>
              <w:pStyle w:val="ListParagraph"/>
              <w:numPr>
                <w:ilvl w:val="0"/>
                <w:numId w:val="27"/>
              </w:numPr>
              <w:ind w:left="319" w:hanging="313"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 xml:space="preserve">Demonstrate assessing levels and measures of strength of evidence for their policy issue. </w:t>
            </w:r>
          </w:p>
          <w:p w14:paraId="6E29D11E" w14:textId="77777777" w:rsidR="00EC1D71" w:rsidRPr="005E307C" w:rsidRDefault="00EC1D71" w:rsidP="005E307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E307C"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</w:rPr>
              <w:t>Describe how characteristics of critical thinking apply to assessing quality of evidence</w:t>
            </w:r>
          </w:p>
        </w:tc>
      </w:tr>
      <w:tr w:rsidR="00EC1D71" w:rsidRPr="001C0AF6" w14:paraId="01AC0507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FB78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0628" w14:textId="77777777" w:rsidR="00EC1D71" w:rsidRPr="001C0AF6" w:rsidRDefault="00EC1D71" w:rsidP="000E069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. Research designs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ime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55 min]</w:t>
            </w:r>
          </w:p>
        </w:tc>
      </w:tr>
      <w:tr w:rsidR="00EC1D71" w:rsidRPr="001C0AF6" w14:paraId="3C7306CF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7E83" w14:textId="77777777" w:rsidR="00EC1D71" w:rsidRPr="001C0AF6" w:rsidRDefault="00EC1D71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3E70" w14:textId="77777777" w:rsidR="00EC1D71" w:rsidRPr="001C0AF6" w:rsidRDefault="00EC1D71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.  Types of evidence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15 min]</w:t>
            </w:r>
          </w:p>
        </w:tc>
      </w:tr>
      <w:tr w:rsidR="00EC1D71" w:rsidRPr="001C0AF6" w14:paraId="6CEE4F34" w14:textId="77777777" w:rsidTr="001E019D">
        <w:trPr>
          <w:trHeight w:val="34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0EEA" w14:textId="77777777" w:rsidR="00EC1D71" w:rsidRPr="001C0AF6" w:rsidRDefault="00EC1D71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F289" w14:textId="77777777" w:rsidR="00EC1D71" w:rsidRDefault="00EC1D71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.  Critical thinking discussion [15 min]</w:t>
            </w:r>
          </w:p>
        </w:tc>
      </w:tr>
      <w:tr w:rsidR="00EC1D71" w:rsidRPr="001C0AF6" w14:paraId="61CF5F1F" w14:textId="77777777" w:rsidTr="001E019D">
        <w:trPr>
          <w:trHeight w:val="34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6B24" w14:textId="77777777" w:rsidR="00EC1D71" w:rsidRPr="001C0AF6" w:rsidRDefault="00EC1D71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F142" w14:textId="77777777" w:rsidR="00EC1D71" w:rsidRPr="001C0AF6" w:rsidRDefault="00EC1D71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Assessing the strength of evidenc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35 min]</w:t>
            </w:r>
          </w:p>
        </w:tc>
      </w:tr>
      <w:tr w:rsidR="00EC1D71" w:rsidRPr="001C0AF6" w14:paraId="0245B491" w14:textId="77777777" w:rsidTr="001E019D">
        <w:trPr>
          <w:trHeight w:val="348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02B3" w14:textId="77777777" w:rsidR="00EC1D71" w:rsidRPr="001C0AF6" w:rsidRDefault="00EC1D71" w:rsidP="009A665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7015" w14:textId="77777777" w:rsidR="00EC1D71" w:rsidRDefault="00EC1D71" w:rsidP="00C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F32D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0F32D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</w:tr>
      <w:tr w:rsidR="00EC1D71" w:rsidRPr="00D23FDB" w14:paraId="72CCCDBB" w14:textId="77777777" w:rsidTr="001E019D">
        <w:trPr>
          <w:trHeight w:val="35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D779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0AAA" w14:textId="77777777" w:rsidR="00EC1D71" w:rsidRPr="00D23FDB" w:rsidRDefault="00EC1D71" w:rsidP="006568EB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highlight w:val="lightGray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ractical Application Exercise 3: Apprais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your </w:t>
            </w: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evidence [1 hour]</w:t>
            </w:r>
          </w:p>
        </w:tc>
      </w:tr>
      <w:tr w:rsidR="00EC1D71" w:rsidRPr="001C0AF6" w14:paraId="3E66A316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850E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4952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cilitators provide feedback [40 min]</w:t>
            </w:r>
          </w:p>
          <w:p w14:paraId="7297A375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D71" w:rsidRPr="001C0AF6" w14:paraId="51C3ACB7" w14:textId="77777777" w:rsidTr="001E019D">
        <w:trPr>
          <w:trHeight w:val="479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45E8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90A0" w14:textId="77777777" w:rsidR="00EC1D71" w:rsidRPr="003A742F" w:rsidRDefault="00EC1D71" w:rsidP="003A742F">
            <w:pPr>
              <w:pStyle w:val="ListParagraph"/>
              <w:numPr>
                <w:ilvl w:val="0"/>
                <w:numId w:val="37"/>
              </w:numPr>
              <w:ind w:left="3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A742F">
              <w:rPr>
                <w:rFonts w:ascii="Times New Roman" w:eastAsia="Times New Roman" w:hAnsi="Times New Roman" w:cs="Times New Roman"/>
                <w:sz w:val="22"/>
                <w:szCs w:val="22"/>
              </w:rPr>
              <w:t>Session reflection and evaluation [15 min]</w:t>
            </w:r>
          </w:p>
          <w:p w14:paraId="548A1E92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D71" w:rsidRPr="001C0AF6" w14:paraId="733BA807" w14:textId="77777777" w:rsidTr="001E019D">
        <w:trPr>
          <w:trHeight w:val="37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D4FA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5542" w14:textId="77777777" w:rsidR="00EC1D71" w:rsidRPr="00C1018C" w:rsidRDefault="00EC1D71" w:rsidP="00E3176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END OF DAY 2</w:t>
            </w:r>
          </w:p>
        </w:tc>
      </w:tr>
      <w:tr w:rsidR="00EC1D71" w:rsidRPr="001C0AF6" w14:paraId="62AE2C56" w14:textId="77777777" w:rsidTr="001E019D">
        <w:trPr>
          <w:trHeight w:val="46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2AA19D7" w14:textId="77777777" w:rsidR="00EC1D71" w:rsidRPr="001C0AF6" w:rsidRDefault="00EC1D71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DAY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  <w:tr w:rsidR="00EC1D71" w:rsidRPr="001C0AF6" w14:paraId="30ED9CED" w14:textId="77777777" w:rsidTr="00BF2316">
        <w:trPr>
          <w:trHeight w:val="50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DA46" w14:textId="77777777" w:rsidR="00EC1D71" w:rsidRPr="001C0AF6" w:rsidRDefault="00EC1D71" w:rsidP="003943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 hours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9303" w14:textId="77777777" w:rsidR="00EC1D71" w:rsidRPr="001C0AF6" w:rsidRDefault="00F34622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ule 4</w:t>
            </w:r>
            <w:r w:rsidR="00EC1D71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Synthesizing Evidence</w:t>
            </w:r>
          </w:p>
        </w:tc>
      </w:tr>
      <w:tr w:rsidR="00EC1D71" w:rsidRPr="001C0AF6" w14:paraId="44DB1E45" w14:textId="77777777" w:rsidTr="001E019D">
        <w:trPr>
          <w:trHeight w:val="3376"/>
        </w:trPr>
        <w:tc>
          <w:tcPr>
            <w:tcW w:w="1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0AD6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14:paraId="646E8C4E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8101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</w:p>
          <w:p w14:paraId="07A6AFB9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20B01411" w14:textId="77777777" w:rsidR="00EC1D71" w:rsidRPr="005E307C" w:rsidRDefault="00EC1D71" w:rsidP="005E307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key characteristics for assessing ‘usability’ of evidence</w:t>
            </w:r>
          </w:p>
          <w:p w14:paraId="1DFE98BA" w14:textId="77777777" w:rsidR="00EC1D71" w:rsidRPr="005E307C" w:rsidRDefault="00EC1D71" w:rsidP="005E307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fine evidence synthesis and describe steps in synthesizing</w:t>
            </w:r>
          </w:p>
          <w:p w14:paraId="4B35E2F3" w14:textId="77777777" w:rsidR="00EC1D71" w:rsidRPr="005E307C" w:rsidRDefault="00EC1D71" w:rsidP="005E307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what makes policy recommendations ‘actionable’</w:t>
            </w:r>
          </w:p>
          <w:p w14:paraId="6D5053C6" w14:textId="77777777" w:rsidR="00EC1D71" w:rsidRPr="005E307C" w:rsidRDefault="00EC1D71" w:rsidP="005E307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functions and key elements of a policy brief</w:t>
            </w:r>
          </w:p>
          <w:p w14:paraId="3DAAC86B" w14:textId="77777777" w:rsidR="00EC1D71" w:rsidRPr="005E307C" w:rsidRDefault="00EC1D71" w:rsidP="005E307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monstrate evidence synthesis and develop of recommendations and draft a policy brief on their issue</w:t>
            </w:r>
          </w:p>
          <w:p w14:paraId="5BD78384" w14:textId="77777777" w:rsidR="00EC1D71" w:rsidRPr="005E307C" w:rsidRDefault="00EC1D71" w:rsidP="005E307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Use the ‘elevator pitch’ strategy to effectively deliver key messages about their policy issue</w:t>
            </w:r>
          </w:p>
          <w:p w14:paraId="75DD4634" w14:textId="77777777" w:rsidR="00EC1D71" w:rsidRPr="005E307C" w:rsidRDefault="00EC1D71" w:rsidP="005E307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tips for effective presentations</w:t>
            </w:r>
          </w:p>
        </w:tc>
      </w:tr>
      <w:tr w:rsidR="00EC1D71" w:rsidRPr="001C0AF6" w14:paraId="73665A5E" w14:textId="77777777" w:rsidTr="001E019D">
        <w:trPr>
          <w:trHeight w:val="403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0DC4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E3BC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ap of Day 2 [15 min]</w:t>
            </w:r>
          </w:p>
        </w:tc>
      </w:tr>
      <w:tr w:rsidR="00EC1D71" w:rsidRPr="001C0AF6" w14:paraId="767E66F0" w14:textId="77777777" w:rsidTr="001E019D">
        <w:trPr>
          <w:trHeight w:val="33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B565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B73C" w14:textId="77777777" w:rsidR="00EC1D71" w:rsidRPr="001C0AF6" w:rsidRDefault="00EC1D71" w:rsidP="000556D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termining usability 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min]</w:t>
            </w:r>
          </w:p>
        </w:tc>
      </w:tr>
      <w:tr w:rsidR="00EC1D71" w:rsidRPr="001C0AF6" w14:paraId="1558F79B" w14:textId="77777777" w:rsidTr="001E019D">
        <w:trPr>
          <w:trHeight w:val="38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05D6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DE4D" w14:textId="77777777" w:rsidR="00EC1D71" w:rsidRPr="000556D8" w:rsidRDefault="00EC1D71" w:rsidP="000556D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activity on applicability and transferability</w:t>
            </w:r>
            <w:r w:rsidRPr="000556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[30 min]</w:t>
            </w:r>
          </w:p>
        </w:tc>
      </w:tr>
      <w:tr w:rsidR="00EC1D71" w:rsidRPr="001C0AF6" w14:paraId="0594CB65" w14:textId="77777777" w:rsidTr="001E019D">
        <w:trPr>
          <w:trHeight w:val="406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C1AA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4DC2" w14:textId="77777777" w:rsidR="00EC1D71" w:rsidRPr="000556D8" w:rsidRDefault="00EC1D71" w:rsidP="00E3176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56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. </w:t>
            </w:r>
            <w:r w:rsidRPr="000556D8">
              <w:rPr>
                <w:rFonts w:ascii="Times New Roman" w:hAnsi="Times New Roman" w:cs="Times New Roman"/>
                <w:sz w:val="22"/>
                <w:szCs w:val="22"/>
              </w:rPr>
              <w:t>Synthesizing evidence: what is it and steps review [45 min]</w:t>
            </w:r>
          </w:p>
        </w:tc>
      </w:tr>
      <w:tr w:rsidR="00EC1D71" w:rsidRPr="001C0AF6" w14:paraId="1DDB9807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92D8" w14:textId="77777777" w:rsidR="00EC1D71" w:rsidRPr="001C0AF6" w:rsidRDefault="00EC1D71" w:rsidP="00E820E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484D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1C0AF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</w:tr>
      <w:tr w:rsidR="00EC1D71" w:rsidRPr="001C0AF6" w14:paraId="06B887B8" w14:textId="77777777" w:rsidTr="001E019D">
        <w:trPr>
          <w:trHeight w:val="65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0728" w14:textId="77777777" w:rsidR="00EC1D71" w:rsidRPr="00E1538E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4F5D" w14:textId="77777777" w:rsidR="00EC1D71" w:rsidRPr="00E1538E" w:rsidRDefault="00EC1D71" w:rsidP="00E3176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4: Participants review research documents &amp; write synthesis of key findings from the research documents [2 hours 30 min]</w:t>
            </w:r>
          </w:p>
        </w:tc>
      </w:tr>
      <w:tr w:rsidR="00EC1D71" w:rsidRPr="00063051" w14:paraId="276972C7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44BB" w14:textId="77777777" w:rsidR="00EC1D71" w:rsidRPr="00063051" w:rsidRDefault="00EC1D71" w:rsidP="00046CF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89E30" w14:textId="77777777" w:rsidR="00EC1D71" w:rsidRPr="00063051" w:rsidRDefault="00EC1D71" w:rsidP="00046CFA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063051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</w:tc>
      </w:tr>
      <w:tr w:rsidR="00EC1D71" w:rsidRPr="001C0AF6" w14:paraId="6F372E0A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FFE2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2E6F" w14:textId="77777777" w:rsidR="00EC1D71" w:rsidRDefault="00EC1D71" w:rsidP="00FE7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articipant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inue to review documents &amp; write their syntheses as they receive individualized feedback from facilitators [1 hour]</w:t>
            </w:r>
          </w:p>
        </w:tc>
      </w:tr>
      <w:tr w:rsidR="00EC1D71" w:rsidRPr="001C0AF6" w14:paraId="3CADAB24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2E0B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31F0" w14:textId="77777777" w:rsidR="00EC1D71" w:rsidRPr="00CE3AC1" w:rsidRDefault="00EC1D71" w:rsidP="009A260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A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. </w:t>
            </w: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Writing actionable recommendations [15 min]</w:t>
            </w:r>
          </w:p>
        </w:tc>
      </w:tr>
      <w:tr w:rsidR="00EC1D71" w:rsidRPr="00905A53" w14:paraId="5A837127" w14:textId="77777777" w:rsidTr="001E019D">
        <w:trPr>
          <w:trHeight w:val="37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4DBB" w14:textId="77777777" w:rsidR="00EC1D71" w:rsidRPr="00905A53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EDFB" w14:textId="77777777" w:rsidR="00EC1D71" w:rsidRPr="00905A53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304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5: Writing actionable recommendations [30 min]</w:t>
            </w:r>
          </w:p>
        </w:tc>
      </w:tr>
      <w:tr w:rsidR="00EC1D71" w:rsidRPr="00905A53" w14:paraId="1164A841" w14:textId="77777777" w:rsidTr="001E019D">
        <w:trPr>
          <w:trHeight w:val="37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BD21" w14:textId="77777777" w:rsidR="00EC1D71" w:rsidRPr="00905A53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4A2" w14:textId="77777777" w:rsidR="00EC1D71" w:rsidRPr="006E304A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5282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/COFFEE</w:t>
            </w:r>
            <w:r w:rsidRPr="00D5282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BREAK</w:t>
            </w:r>
          </w:p>
        </w:tc>
      </w:tr>
      <w:tr w:rsidR="00EC1D71" w:rsidRPr="00D52826" w14:paraId="70B60965" w14:textId="77777777" w:rsidTr="001E019D">
        <w:trPr>
          <w:trHeight w:val="373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9170" w14:textId="77777777" w:rsidR="00EC1D71" w:rsidRPr="00D52826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6F00" w14:textId="77777777" w:rsidR="00EC1D71" w:rsidRPr="00CE3AC1" w:rsidRDefault="00EC1D71" w:rsidP="00324BAD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Participants present their key findings and actionable recommendations and receive feedback from participants [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hour 15 min]</w:t>
            </w:r>
          </w:p>
        </w:tc>
      </w:tr>
      <w:tr w:rsidR="00EC1D71" w:rsidRPr="001C0AF6" w14:paraId="4DFBC3C3" w14:textId="77777777" w:rsidTr="001E019D">
        <w:trPr>
          <w:trHeight w:val="31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62F4" w14:textId="77777777" w:rsidR="00EC1D71" w:rsidRPr="001C0AF6" w:rsidRDefault="00EC1D71" w:rsidP="00DD6BF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D679" w14:textId="77777777" w:rsidR="00EC1D71" w:rsidRDefault="00EC1D71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END OF DAY 3</w:t>
            </w:r>
          </w:p>
        </w:tc>
      </w:tr>
      <w:tr w:rsidR="00EC1D71" w:rsidRPr="001C0AF6" w14:paraId="4E6E0D81" w14:textId="77777777" w:rsidTr="001E019D">
        <w:trPr>
          <w:trHeight w:val="46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4E91E795" w14:textId="77777777" w:rsidR="00EC1D71" w:rsidRPr="001C0AF6" w:rsidRDefault="00EC1D71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DAY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  <w:tr w:rsidR="00EC1D71" w:rsidRPr="001C0AF6" w14:paraId="1DA1896C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E78D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F652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cap of Day 3 [15 min]</w:t>
            </w:r>
          </w:p>
        </w:tc>
      </w:tr>
      <w:tr w:rsidR="00EC1D71" w:rsidRPr="001C0AF6" w14:paraId="524E20D5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C1B6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35E9" w14:textId="77777777" w:rsidR="00EC1D71" w:rsidRPr="00CE3AC1" w:rsidRDefault="00EC1D71" w:rsidP="002810A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D. Writing Policy Briefs – Introduction, function and structure [25 min]</w:t>
            </w:r>
          </w:p>
        </w:tc>
      </w:tr>
      <w:tr w:rsidR="00EC1D71" w:rsidRPr="001C0AF6" w14:paraId="6EFE9107" w14:textId="77777777" w:rsidTr="001E019D">
        <w:trPr>
          <w:trHeight w:val="29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6884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6153" w14:textId="77777777" w:rsidR="00EC1D71" w:rsidRPr="00CE3AC1" w:rsidRDefault="00EC1D71" w:rsidP="00AE0D93">
            <w:pPr>
              <w:ind w:left="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 &amp; C</w:t>
            </w:r>
            <w:r w:rsidRPr="00CE3AC1">
              <w:rPr>
                <w:rFonts w:ascii="Times New Roman" w:hAnsi="Times New Roman" w:cs="Times New Roman"/>
                <w:sz w:val="22"/>
                <w:szCs w:val="22"/>
              </w:rPr>
              <w:t>raft of policy briefs [25 min]</w:t>
            </w:r>
          </w:p>
        </w:tc>
      </w:tr>
      <w:tr w:rsidR="00EC1D71" w:rsidRPr="001C0AF6" w14:paraId="3FE849BB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BE9E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7DA7" w14:textId="77777777" w:rsidR="00EC1D71" w:rsidRPr="00AE0D93" w:rsidRDefault="00EC1D71" w:rsidP="00AE0D93">
            <w:pPr>
              <w:ind w:left="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ritiquing p</w:t>
            </w:r>
            <w:r w:rsidRPr="00AE0D93">
              <w:rPr>
                <w:rFonts w:ascii="Times New Roman" w:eastAsia="Times New Roman" w:hAnsi="Times New Roman" w:cs="Times New Roman"/>
                <w:sz w:val="22"/>
                <w:szCs w:val="22"/>
              </w:rPr>
              <w:t>olicy briefs [25 min]</w:t>
            </w:r>
          </w:p>
        </w:tc>
      </w:tr>
      <w:tr w:rsidR="00EC1D71" w:rsidRPr="002470DA" w14:paraId="472F2BBF" w14:textId="77777777" w:rsidTr="001E019D">
        <w:trPr>
          <w:trHeight w:val="321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7183" w14:textId="77777777" w:rsidR="00EC1D71" w:rsidRPr="002470DA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7B9E" w14:textId="77777777" w:rsidR="00EC1D71" w:rsidRPr="002470DA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/COFFEE BREAK</w:t>
            </w:r>
          </w:p>
        </w:tc>
      </w:tr>
      <w:tr w:rsidR="00EC1D71" w:rsidRPr="00DB4A75" w14:paraId="5F04167A" w14:textId="77777777" w:rsidTr="001E019D">
        <w:trPr>
          <w:trHeight w:val="65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25EF" w14:textId="77777777" w:rsidR="00EC1D71" w:rsidRPr="00DB4A75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4313" w14:textId="77777777" w:rsidR="00EC1D71" w:rsidRPr="00DB4A75" w:rsidRDefault="00EC1D71" w:rsidP="00822FD4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22FD4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ractical Application Exercise 6: Developing your policy brief [2 hours 30 min]</w:t>
            </w:r>
          </w:p>
        </w:tc>
      </w:tr>
      <w:tr w:rsidR="00EC1D71" w:rsidRPr="0004511F" w14:paraId="676B88AC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39C9" w14:textId="77777777" w:rsidR="00EC1D71" w:rsidRPr="0004511F" w:rsidRDefault="00EC1D71" w:rsidP="0017449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AA57" w14:textId="77777777" w:rsidR="00EC1D71" w:rsidRPr="0004511F" w:rsidRDefault="00EC1D71" w:rsidP="0017449B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 w:rsidRPr="0004511F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 xml:space="preserve"> &amp; GROUP PHOTO</w:t>
            </w:r>
          </w:p>
        </w:tc>
      </w:tr>
      <w:tr w:rsidR="00EC1D71" w:rsidRPr="001C0AF6" w14:paraId="370638F7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09C0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C75E" w14:textId="77777777" w:rsidR="00EC1D71" w:rsidRPr="001C0AF6" w:rsidRDefault="00EC1D71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cipants continue working on their Policy Briefs and receive individualized feedback on their drafts [40 min]</w:t>
            </w:r>
          </w:p>
        </w:tc>
      </w:tr>
      <w:tr w:rsidR="00EC1D71" w:rsidRPr="001C0AF6" w14:paraId="68DC9511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3114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7B78" w14:textId="77777777" w:rsidR="00EC1D71" w:rsidRPr="000D79C6" w:rsidRDefault="00EC1D71" w:rsidP="00AE0D9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D79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. </w:t>
            </w:r>
            <w:r w:rsidRPr="000D79C6">
              <w:rPr>
                <w:rFonts w:ascii="Times New Roman" w:hAnsi="Times New Roman" w:cs="Times New Roman"/>
                <w:sz w:val="22"/>
                <w:szCs w:val="22"/>
              </w:rPr>
              <w:t>Writing an Elevator Pitch [15 min]</w:t>
            </w:r>
          </w:p>
        </w:tc>
      </w:tr>
      <w:tr w:rsidR="00EC1D71" w:rsidRPr="001C0AF6" w14:paraId="4FE380AC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8B5C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2EA1" w14:textId="77777777" w:rsidR="00EC1D71" w:rsidRPr="001C0AF6" w:rsidRDefault="00EC1D71" w:rsidP="00BA2A4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79C6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ractical Application Exercise 7: Participants develop an elevator pitch based on their draft Policy Brief [30 min]</w:t>
            </w:r>
          </w:p>
        </w:tc>
      </w:tr>
      <w:tr w:rsidR="00EC1D71" w:rsidRPr="001C0AF6" w14:paraId="5B060C48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2A70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F05D" w14:textId="77777777" w:rsidR="00EC1D71" w:rsidRPr="000D79C6" w:rsidRDefault="00EC1D71" w:rsidP="00BA2A45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/COFFEE BREAK</w:t>
            </w:r>
          </w:p>
        </w:tc>
      </w:tr>
      <w:tr w:rsidR="00EC1D71" w:rsidRPr="001C0AF6" w14:paraId="3C6A1E37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0099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AA46" w14:textId="77777777" w:rsidR="00EC1D71" w:rsidRPr="001C0AF6" w:rsidRDefault="00EC1D71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 Activity: role play elevator pitch and receive feedback [40 min]</w:t>
            </w:r>
          </w:p>
        </w:tc>
      </w:tr>
      <w:tr w:rsidR="00EC1D71" w:rsidRPr="001C0AF6" w14:paraId="51894F54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F534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A1D5" w14:textId="77777777" w:rsidR="00EC1D71" w:rsidRDefault="00EC1D71" w:rsidP="003B0C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. Tips on PowerPoint and presentations [5 min]</w:t>
            </w:r>
          </w:p>
        </w:tc>
      </w:tr>
      <w:tr w:rsidR="00EC1D71" w:rsidRPr="001C0AF6" w14:paraId="1EEA1A2E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3963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45B6" w14:textId="77777777" w:rsidR="00EC1D71" w:rsidRPr="001C0AF6" w:rsidRDefault="00EC1D71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ssion reflect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valuat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15 min]</w:t>
            </w:r>
          </w:p>
        </w:tc>
      </w:tr>
      <w:tr w:rsidR="00EC1D71" w:rsidRPr="001C0AF6" w14:paraId="524F5ABE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1FFE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1F79" w14:textId="77777777" w:rsidR="00EC1D71" w:rsidRPr="001C0AF6" w:rsidRDefault="00EC1D71" w:rsidP="00AE0D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END OF DAY 4</w:t>
            </w:r>
          </w:p>
        </w:tc>
      </w:tr>
      <w:tr w:rsidR="00EC1D71" w:rsidRPr="001C0AF6" w14:paraId="3A8143EA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198B" w14:textId="77777777" w:rsidR="00EC1D71" w:rsidRPr="002811B3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C043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  <w:p w14:paraId="7B1DB137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GROUP DINNER</w:t>
            </w:r>
          </w:p>
          <w:p w14:paraId="3D2473F5" w14:textId="77777777" w:rsidR="00EC1D71" w:rsidRPr="002811B3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</w:tr>
      <w:tr w:rsidR="00EC1D71" w:rsidRPr="001C0AF6" w14:paraId="703AF68C" w14:textId="77777777" w:rsidTr="001E019D">
        <w:trPr>
          <w:trHeight w:val="46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C172D8B" w14:textId="77777777" w:rsidR="00EC1D71" w:rsidRPr="001C0AF6" w:rsidRDefault="00EC1D71" w:rsidP="00AC7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</w:rPr>
              <w:t>DAY 5</w:t>
            </w:r>
          </w:p>
        </w:tc>
      </w:tr>
      <w:tr w:rsidR="00EC1D71" w:rsidRPr="00B218AD" w14:paraId="5631229A" w14:textId="77777777" w:rsidTr="001E019D">
        <w:trPr>
          <w:trHeight w:val="27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5CE3" w14:textId="77777777" w:rsidR="00EC1D71" w:rsidRPr="00B218AD" w:rsidRDefault="00EC1D71" w:rsidP="00757D0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260A" w14:textId="77777777" w:rsidR="00EC1D71" w:rsidRPr="00B218AD" w:rsidRDefault="00EC1D71" w:rsidP="00757D0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218A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Recap of Day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[15 min]</w:t>
            </w:r>
          </w:p>
        </w:tc>
      </w:tr>
      <w:tr w:rsidR="00EC1D71" w:rsidRPr="001C0AF6" w14:paraId="4A542BC9" w14:textId="77777777" w:rsidTr="00BF2316">
        <w:trPr>
          <w:trHeight w:val="50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4709" w14:textId="77777777" w:rsidR="00EC1D71" w:rsidRPr="001C0AF6" w:rsidRDefault="001E019D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 hours 25 min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FCFD" w14:textId="77777777" w:rsidR="00EC1D71" w:rsidRPr="001C0AF6" w:rsidRDefault="00F34622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dule 5: Applying Evidence in </w:t>
            </w:r>
            <w:r w:rsidR="00EC1D71"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li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Making</w:t>
            </w:r>
          </w:p>
        </w:tc>
      </w:tr>
      <w:tr w:rsidR="00EC1D71" w:rsidRPr="001C0AF6" w14:paraId="49C3E13A" w14:textId="77777777" w:rsidTr="001E019D">
        <w:trPr>
          <w:trHeight w:val="1217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8880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5F1A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E0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Learning Objectives </w:t>
            </w:r>
          </w:p>
          <w:p w14:paraId="344A6906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25ABD955" w14:textId="77777777" w:rsidR="00EC1D71" w:rsidRPr="005E307C" w:rsidRDefault="00EC1D71" w:rsidP="005E307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Identify indicators of evidence use</w:t>
            </w:r>
          </w:p>
          <w:p w14:paraId="4CBD56AA" w14:textId="77777777" w:rsidR="00EC1D71" w:rsidRPr="005E307C" w:rsidRDefault="00EC1D71" w:rsidP="005E307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Know steps for developing a communication strategy</w:t>
            </w:r>
          </w:p>
          <w:p w14:paraId="16B287DC" w14:textId="77777777" w:rsidR="00EC1D71" w:rsidRPr="005E307C" w:rsidRDefault="00EC1D71" w:rsidP="005E307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escribe objective, outcome, and audience for a communications strategy for their policy issue</w:t>
            </w:r>
          </w:p>
          <w:p w14:paraId="5A12BD11" w14:textId="77777777" w:rsidR="00EC1D71" w:rsidRPr="005E307C" w:rsidRDefault="00EC1D71" w:rsidP="005E307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307C">
              <w:rPr>
                <w:rFonts w:ascii="Times New Roman" w:hAnsi="Times New Roman" w:cs="Times New Roman"/>
                <w:i/>
                <w:sz w:val="22"/>
                <w:szCs w:val="22"/>
              </w:rPr>
              <w:t>Draft a communications strategy for their policy issue including messages, channels, and evaluation</w:t>
            </w:r>
          </w:p>
          <w:p w14:paraId="1BEC0D38" w14:textId="77777777" w:rsidR="00EC1D71" w:rsidRPr="005E307C" w:rsidRDefault="00EC1D71" w:rsidP="005E307C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C1D71" w:rsidRPr="001C0AF6" w14:paraId="0982FC1C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A3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21D1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.  Application: What does it look like?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30 min]</w:t>
            </w:r>
          </w:p>
        </w:tc>
      </w:tr>
      <w:tr w:rsidR="00EC1D71" w:rsidRPr="001C0AF6" w14:paraId="19776E95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5F5" w14:textId="77777777" w:rsidR="00EC1D71" w:rsidRPr="001C0AF6" w:rsidRDefault="00EC1D71" w:rsidP="00A17D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BBEE" w14:textId="77777777" w:rsidR="00EC1D71" w:rsidRPr="001C0AF6" w:rsidRDefault="00EC1D71" w:rsidP="00FA29C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 Dev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oping Communication Strategy [45 min]</w:t>
            </w:r>
          </w:p>
        </w:tc>
      </w:tr>
      <w:tr w:rsidR="00EC1D71" w:rsidRPr="001C0AF6" w14:paraId="1B7E658D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164C" w14:textId="77777777" w:rsidR="00EC1D71" w:rsidRPr="001C0AF6" w:rsidRDefault="00EC1D71" w:rsidP="00A17D5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1A5E" w14:textId="77777777" w:rsidR="00EC1D71" w:rsidRPr="001C0AF6" w:rsidRDefault="00EC1D71" w:rsidP="00FA29C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TEA/COFFEE BREAK</w:t>
            </w:r>
          </w:p>
        </w:tc>
      </w:tr>
      <w:tr w:rsidR="00EC1D71" w:rsidRPr="001C0AF6" w14:paraId="4F85E41E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827A" w14:textId="77777777" w:rsidR="00EC1D71" w:rsidRPr="00215385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5B43" w14:textId="77777777" w:rsidR="00EC1D71" w:rsidRPr="00215385" w:rsidRDefault="00EC1D71" w:rsidP="00D0415E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D086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Practical Application Exercise 8: Participants develop communications objective, analyze audiences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[45</w:t>
            </w:r>
            <w:r w:rsidRPr="00FD086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min]</w:t>
            </w:r>
          </w:p>
        </w:tc>
      </w:tr>
      <w:tr w:rsidR="00EC1D71" w:rsidRPr="001C0AF6" w14:paraId="09C5F2BF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3760" w14:textId="77777777" w:rsidR="00EC1D71" w:rsidRPr="00215385" w:rsidRDefault="00EC1D71" w:rsidP="00757D05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4DF7" w14:textId="77777777" w:rsidR="00EC1D71" w:rsidRPr="00FD086E" w:rsidRDefault="00EC1D71" w:rsidP="00450259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Practical Application Exercise 9: Participants b</w:t>
            </w:r>
            <w:r w:rsidRPr="00FD086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rainstorm activiti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s, &amp; identify M&amp;E indicators, [45 min]</w:t>
            </w:r>
          </w:p>
        </w:tc>
      </w:tr>
      <w:tr w:rsidR="00EC1D71" w:rsidRPr="008E589F" w14:paraId="211848B2" w14:textId="77777777" w:rsidTr="001E019D">
        <w:trPr>
          <w:trHeight w:val="302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4017" w14:textId="77777777" w:rsidR="00EC1D71" w:rsidRPr="008E589F" w:rsidRDefault="00EC1D71" w:rsidP="00757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5665" w14:textId="77777777" w:rsidR="00EC1D71" w:rsidRPr="008E589F" w:rsidRDefault="00EC1D71" w:rsidP="006F70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89F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ssion reflection and evaluation [15 min]</w:t>
            </w:r>
          </w:p>
        </w:tc>
      </w:tr>
      <w:tr w:rsidR="00EC1D71" w:rsidRPr="001C0AF6" w14:paraId="76CFD694" w14:textId="77777777" w:rsidTr="00BF2316">
        <w:trPr>
          <w:trHeight w:val="50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8CA3" w14:textId="77777777" w:rsidR="00EC1D71" w:rsidRPr="001C0AF6" w:rsidRDefault="00EC1D71" w:rsidP="00F07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 hours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16FD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Wrap Up </w:t>
            </w:r>
          </w:p>
        </w:tc>
      </w:tr>
      <w:tr w:rsidR="00EC1D71" w:rsidRPr="001C0AF6" w14:paraId="574AED8A" w14:textId="77777777" w:rsidTr="001E019D">
        <w:trPr>
          <w:trHeight w:val="1370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D08C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4A2D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Learning Objective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C02667B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7322571F" w14:textId="77777777" w:rsidR="004D3762" w:rsidRPr="004D3762" w:rsidRDefault="004D3762" w:rsidP="004D376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hare and identify “take </w:t>
            </w:r>
            <w:proofErr w:type="spellStart"/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>aways</w:t>
            </w:r>
            <w:proofErr w:type="spellEnd"/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>” from the training</w:t>
            </w:r>
          </w:p>
          <w:p w14:paraId="07752352" w14:textId="77777777" w:rsidR="004D3762" w:rsidRPr="004D3762" w:rsidRDefault="004D3762" w:rsidP="004D376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>Review objectives and expectations from the first day of training</w:t>
            </w:r>
          </w:p>
          <w:p w14:paraId="33D8B95C" w14:textId="77777777" w:rsidR="004D3762" w:rsidRPr="004D3762" w:rsidRDefault="004D3762" w:rsidP="004D376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Know about the Follow-Up component </w:t>
            </w:r>
          </w:p>
          <w:p w14:paraId="1C4BDD95" w14:textId="77777777" w:rsidR="004D3762" w:rsidRPr="004D3762" w:rsidRDefault="004D3762" w:rsidP="004D376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Complete the Participant’s Contract for follow-up</w:t>
            </w:r>
          </w:p>
          <w:p w14:paraId="25806AD5" w14:textId="77777777" w:rsidR="004D3762" w:rsidRPr="004D3762" w:rsidRDefault="004D3762" w:rsidP="004D376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>Give feedback on training</w:t>
            </w:r>
          </w:p>
          <w:p w14:paraId="4A8F2EB7" w14:textId="77777777" w:rsidR="004D3762" w:rsidRPr="004D3762" w:rsidRDefault="004D3762" w:rsidP="004D376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>Take training post-test</w:t>
            </w:r>
          </w:p>
          <w:p w14:paraId="72000B4D" w14:textId="77777777" w:rsidR="004D3762" w:rsidRPr="004D3762" w:rsidRDefault="004D3762" w:rsidP="004D376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762">
              <w:rPr>
                <w:rFonts w:ascii="Times New Roman" w:hAnsi="Times New Roman" w:cs="Times New Roman"/>
                <w:i/>
                <w:sz w:val="22"/>
                <w:szCs w:val="22"/>
              </w:rPr>
              <w:t>Participate in closing statements, elevator pitches, and network</w:t>
            </w:r>
          </w:p>
          <w:p w14:paraId="06BE8D99" w14:textId="77777777" w:rsidR="00EC1D71" w:rsidRPr="005B53E2" w:rsidRDefault="00EC1D71" w:rsidP="004D3762"/>
        </w:tc>
      </w:tr>
      <w:tr w:rsidR="00EC1D71" w:rsidRPr="001C0AF6" w14:paraId="4CDDAAB0" w14:textId="77777777" w:rsidTr="001E019D">
        <w:trPr>
          <w:trHeight w:val="333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A17E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13A" w14:textId="77777777" w:rsidR="00EC1D71" w:rsidRPr="001C0AF6" w:rsidRDefault="00EC1D71" w:rsidP="004502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.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w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rom the training [30 min]</w:t>
            </w:r>
          </w:p>
        </w:tc>
      </w:tr>
      <w:tr w:rsidR="00EC1D71" w:rsidRPr="001C0AF6" w14:paraId="4578FC26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F9C0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3675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</w:t>
            </w:r>
            <w:r w:rsidRPr="001C0A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 Group review of training obj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ives and expectations [15 min]</w:t>
            </w:r>
          </w:p>
        </w:tc>
      </w:tr>
      <w:tr w:rsidR="00EC1D71" w:rsidRPr="001C0AF6" w14:paraId="69A571F6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08E2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A018" w14:textId="77777777" w:rsidR="00EC1D71" w:rsidRPr="001C0AF6" w:rsidRDefault="00CF234F" w:rsidP="0051132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</w:t>
            </w:r>
            <w:r w:rsidR="00EC1D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</w:t>
            </w:r>
            <w:r w:rsidRPr="00CF23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ollow-Up Process and Participant Follow-Up Contrac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2</w:t>
            </w:r>
            <w:r w:rsidR="00EC1D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min]</w:t>
            </w:r>
          </w:p>
        </w:tc>
      </w:tr>
      <w:tr w:rsidR="00EC1D71" w:rsidRPr="001C0AF6" w14:paraId="26198831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E1E2" w14:textId="77777777" w:rsidR="00EC1D71" w:rsidRPr="001C0AF6" w:rsidRDefault="00EC1D71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43B6" w14:textId="77777777" w:rsidR="00EC1D71" w:rsidRDefault="00CF234F" w:rsidP="00FE76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="00EC1D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 Training evaluation [15 min]</w:t>
            </w:r>
          </w:p>
        </w:tc>
      </w:tr>
      <w:tr w:rsidR="00EC1D71" w:rsidRPr="001C0AF6" w14:paraId="781B0505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88EE" w14:textId="77777777" w:rsidR="00EC1D71" w:rsidRPr="001C0AF6" w:rsidRDefault="00EC1D71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F717" w14:textId="77777777" w:rsidR="00EC1D71" w:rsidRPr="001C0AF6" w:rsidRDefault="00CF234F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EC1D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  Post-test [20 min]</w:t>
            </w:r>
          </w:p>
        </w:tc>
      </w:tr>
      <w:tr w:rsidR="00EC1D71" w:rsidRPr="001C0AF6" w14:paraId="32E73991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7E96" w14:textId="77777777" w:rsidR="00EC1D71" w:rsidRPr="001C0AF6" w:rsidRDefault="00EC1D71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1E60" w14:textId="77777777" w:rsidR="00EC1D71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LUNCH</w:t>
            </w:r>
          </w:p>
        </w:tc>
      </w:tr>
      <w:tr w:rsidR="00EC1D71" w:rsidRPr="001C0AF6" w14:paraId="06906F2C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50B5" w14:textId="77777777" w:rsidR="00EC1D71" w:rsidRPr="001C0AF6" w:rsidRDefault="00EC1D71" w:rsidP="004D16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1236" w14:textId="77777777" w:rsidR="00EC1D71" w:rsidRPr="00DD6074" w:rsidRDefault="00EC1D71" w:rsidP="00CF234F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losing Ceremony </w:t>
            </w:r>
          </w:p>
        </w:tc>
      </w:tr>
      <w:tr w:rsidR="00EC1D71" w:rsidRPr="001C0AF6" w14:paraId="77FEABB4" w14:textId="77777777" w:rsidTr="001E019D">
        <w:trPr>
          <w:trHeight w:val="326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9E62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06AB" w14:textId="77777777" w:rsidR="00EC1D71" w:rsidRPr="00CF234F" w:rsidRDefault="00EC1D71" w:rsidP="00CF23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23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cipants give elevator pitches to officials presiding over closing ceremony [50 min]</w:t>
            </w:r>
          </w:p>
        </w:tc>
      </w:tr>
      <w:tr w:rsidR="00EC1D71" w:rsidRPr="001C0AF6" w14:paraId="3E085D8C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1394" w14:textId="77777777" w:rsidR="00EC1D71" w:rsidRPr="001C0AF6" w:rsidRDefault="00EC1D71" w:rsidP="00CA7A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B98E" w14:textId="77777777" w:rsidR="00EC1D71" w:rsidRPr="00CF234F" w:rsidRDefault="00EC1D71" w:rsidP="00CF23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F23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ials’ closing remarks [30 min]</w:t>
            </w:r>
          </w:p>
        </w:tc>
      </w:tr>
      <w:tr w:rsidR="00EC1D71" w:rsidRPr="001C0AF6" w14:paraId="07141F19" w14:textId="77777777" w:rsidTr="001E019D">
        <w:trPr>
          <w:trHeight w:val="32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869E" w14:textId="77777777" w:rsidR="00EC1D71" w:rsidRPr="001C0AF6" w:rsidRDefault="00EC1D71" w:rsidP="00545DD9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5588" w14:textId="77777777" w:rsidR="00EC1D71" w:rsidRPr="001C0AF6" w:rsidRDefault="00EC1D71" w:rsidP="00757D05">
            <w:pP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</w:rPr>
              <w:t>DEPARTURE</w:t>
            </w:r>
          </w:p>
        </w:tc>
      </w:tr>
    </w:tbl>
    <w:p w14:paraId="29F9A9A5" w14:textId="77777777" w:rsidR="00AB6ED4" w:rsidRDefault="00AB6ED4"/>
    <w:sectPr w:rsidR="00AB6ED4" w:rsidSect="00CE6161">
      <w:footerReference w:type="even" r:id="rId9"/>
      <w:footerReference w:type="default" r:id="rId10"/>
      <w:pgSz w:w="11909" w:h="16834" w:code="9"/>
      <w:pgMar w:top="1440" w:right="1440" w:bottom="1440" w:left="1440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C8044" w14:textId="77777777" w:rsidR="00164AAD" w:rsidRDefault="00164AAD" w:rsidP="00757D05">
      <w:r>
        <w:separator/>
      </w:r>
    </w:p>
  </w:endnote>
  <w:endnote w:type="continuationSeparator" w:id="0">
    <w:p w14:paraId="6A36CC5C" w14:textId="77777777" w:rsidR="00164AAD" w:rsidRDefault="00164AAD" w:rsidP="0075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C3C7" w14:textId="77777777" w:rsidR="001A2ED6" w:rsidRDefault="00D63D86" w:rsidP="00CE61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2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FA167" w14:textId="77777777" w:rsidR="001A2ED6" w:rsidRDefault="001A2ED6" w:rsidP="00CE61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29844" w14:textId="77777777" w:rsidR="001A2ED6" w:rsidRPr="00CE6161" w:rsidRDefault="00D63D86" w:rsidP="00CE6161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CE6161">
      <w:rPr>
        <w:rStyle w:val="PageNumber"/>
        <w:sz w:val="18"/>
        <w:szCs w:val="18"/>
      </w:rPr>
      <w:fldChar w:fldCharType="begin"/>
    </w:r>
    <w:r w:rsidR="001A2ED6" w:rsidRPr="00CE6161">
      <w:rPr>
        <w:rStyle w:val="PageNumber"/>
        <w:sz w:val="18"/>
        <w:szCs w:val="18"/>
      </w:rPr>
      <w:instrText xml:space="preserve">PAGE  </w:instrText>
    </w:r>
    <w:r w:rsidRPr="00CE6161">
      <w:rPr>
        <w:rStyle w:val="PageNumber"/>
        <w:sz w:val="18"/>
        <w:szCs w:val="18"/>
      </w:rPr>
      <w:fldChar w:fldCharType="separate"/>
    </w:r>
    <w:r w:rsidR="00CE6161">
      <w:rPr>
        <w:rStyle w:val="PageNumber"/>
        <w:noProof/>
        <w:sz w:val="18"/>
        <w:szCs w:val="18"/>
      </w:rPr>
      <w:t>1</w:t>
    </w:r>
    <w:r w:rsidRPr="00CE6161">
      <w:rPr>
        <w:rStyle w:val="PageNumber"/>
        <w:sz w:val="18"/>
        <w:szCs w:val="18"/>
      </w:rPr>
      <w:fldChar w:fldCharType="end"/>
    </w:r>
  </w:p>
  <w:p w14:paraId="55C85712" w14:textId="57048968" w:rsidR="001A2ED6" w:rsidRPr="00CE6161" w:rsidRDefault="00CE6161" w:rsidP="00CE6161">
    <w:pPr>
      <w:pStyle w:val="Footer"/>
      <w:ind w:right="360"/>
      <w:rPr>
        <w:rFonts w:ascii="Times New Roman" w:hAnsi="Times New Roman" w:cs="Times New Roman"/>
        <w:i/>
        <w:sz w:val="18"/>
        <w:szCs w:val="18"/>
      </w:rPr>
    </w:pPr>
    <w:r w:rsidRPr="00185F73">
      <w:rPr>
        <w:rFonts w:ascii="Times New Roman" w:hAnsi="Times New Roman" w:cs="Times New Roman"/>
        <w:i/>
        <w:sz w:val="18"/>
        <w:szCs w:val="18"/>
      </w:rPr>
      <w:t>E</w:t>
    </w:r>
    <w:r>
      <w:rPr>
        <w:rFonts w:ascii="Times New Roman" w:hAnsi="Times New Roman" w:cs="Times New Roman"/>
        <w:i/>
        <w:sz w:val="18"/>
        <w:szCs w:val="18"/>
      </w:rPr>
      <w:t>vidence-</w:t>
    </w:r>
    <w:r w:rsidRPr="00185F73">
      <w:rPr>
        <w:rFonts w:ascii="Times New Roman" w:hAnsi="Times New Roman" w:cs="Times New Roman"/>
        <w:i/>
        <w:sz w:val="18"/>
        <w:szCs w:val="18"/>
      </w:rPr>
      <w:t>Informed Pol</w:t>
    </w:r>
    <w:r>
      <w:rPr>
        <w:rFonts w:ascii="Times New Roman" w:hAnsi="Times New Roman" w:cs="Times New Roman"/>
        <w:i/>
        <w:sz w:val="18"/>
        <w:szCs w:val="18"/>
      </w:rPr>
      <w:t xml:space="preserve">icy-Making Training Curriculum </w:t>
    </w:r>
    <w:r w:rsidRPr="00185F73">
      <w:rPr>
        <w:rFonts w:ascii="Times New Roman" w:hAnsi="Times New Roman" w:cs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DF52E" w14:textId="77777777" w:rsidR="00164AAD" w:rsidRDefault="00164AAD" w:rsidP="00757D05">
      <w:r>
        <w:separator/>
      </w:r>
    </w:p>
  </w:footnote>
  <w:footnote w:type="continuationSeparator" w:id="0">
    <w:p w14:paraId="0A5CAF28" w14:textId="77777777" w:rsidR="00164AAD" w:rsidRDefault="00164AAD" w:rsidP="0075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F4D"/>
    <w:multiLevelType w:val="hybridMultilevel"/>
    <w:tmpl w:val="08AA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579"/>
    <w:multiLevelType w:val="hybridMultilevel"/>
    <w:tmpl w:val="29DE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15AC"/>
    <w:multiLevelType w:val="hybridMultilevel"/>
    <w:tmpl w:val="545822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547A4"/>
    <w:multiLevelType w:val="hybridMultilevel"/>
    <w:tmpl w:val="C19AAB30"/>
    <w:lvl w:ilvl="0" w:tplc="20B2C3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C44B0"/>
    <w:multiLevelType w:val="hybridMultilevel"/>
    <w:tmpl w:val="B0DA140A"/>
    <w:lvl w:ilvl="0" w:tplc="95F6957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F70CD"/>
    <w:multiLevelType w:val="hybridMultilevel"/>
    <w:tmpl w:val="BFAC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840889"/>
    <w:multiLevelType w:val="hybridMultilevel"/>
    <w:tmpl w:val="7E864906"/>
    <w:lvl w:ilvl="0" w:tplc="61B4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52F99"/>
    <w:multiLevelType w:val="hybridMultilevel"/>
    <w:tmpl w:val="9BCEB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1675F5"/>
    <w:multiLevelType w:val="hybridMultilevel"/>
    <w:tmpl w:val="FB3AA67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7ED"/>
    <w:multiLevelType w:val="hybridMultilevel"/>
    <w:tmpl w:val="5DAAB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3A6283"/>
    <w:multiLevelType w:val="hybridMultilevel"/>
    <w:tmpl w:val="1ABA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689B"/>
    <w:multiLevelType w:val="hybridMultilevel"/>
    <w:tmpl w:val="917CE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9E52DA"/>
    <w:multiLevelType w:val="hybridMultilevel"/>
    <w:tmpl w:val="2C983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0E7581"/>
    <w:multiLevelType w:val="hybridMultilevel"/>
    <w:tmpl w:val="9472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12606"/>
    <w:multiLevelType w:val="hybridMultilevel"/>
    <w:tmpl w:val="BC325108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9639E"/>
    <w:multiLevelType w:val="hybridMultilevel"/>
    <w:tmpl w:val="FB98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4F7124"/>
    <w:multiLevelType w:val="hybridMultilevel"/>
    <w:tmpl w:val="660A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97833"/>
    <w:multiLevelType w:val="hybridMultilevel"/>
    <w:tmpl w:val="A8B808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AE2407"/>
    <w:multiLevelType w:val="hybridMultilevel"/>
    <w:tmpl w:val="56CAE4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20C8D"/>
    <w:multiLevelType w:val="hybridMultilevel"/>
    <w:tmpl w:val="6FB62B04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90"/>
        </w:tabs>
        <w:ind w:left="9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CB325B"/>
    <w:multiLevelType w:val="hybridMultilevel"/>
    <w:tmpl w:val="278C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8F24A3"/>
    <w:multiLevelType w:val="hybridMultilevel"/>
    <w:tmpl w:val="5C7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B72E0"/>
    <w:multiLevelType w:val="hybridMultilevel"/>
    <w:tmpl w:val="7A020DDC"/>
    <w:lvl w:ilvl="0" w:tplc="4FCC9EA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A3C50"/>
    <w:multiLevelType w:val="hybridMultilevel"/>
    <w:tmpl w:val="17B0270E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511B"/>
    <w:multiLevelType w:val="hybridMultilevel"/>
    <w:tmpl w:val="9D1E0020"/>
    <w:lvl w:ilvl="0" w:tplc="20B2C356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D4E94"/>
    <w:multiLevelType w:val="hybridMultilevel"/>
    <w:tmpl w:val="073033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301E25"/>
    <w:multiLevelType w:val="hybridMultilevel"/>
    <w:tmpl w:val="DA5233D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7">
    <w:nsid w:val="57187A57"/>
    <w:multiLevelType w:val="hybridMultilevel"/>
    <w:tmpl w:val="575C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7FE3"/>
    <w:multiLevelType w:val="hybridMultilevel"/>
    <w:tmpl w:val="F89648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415212"/>
    <w:multiLevelType w:val="hybridMultilevel"/>
    <w:tmpl w:val="7B90DDC4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13E9C"/>
    <w:multiLevelType w:val="hybridMultilevel"/>
    <w:tmpl w:val="55BA1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ED0D25"/>
    <w:multiLevelType w:val="hybridMultilevel"/>
    <w:tmpl w:val="E7C2B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F5F90"/>
    <w:multiLevelType w:val="hybridMultilevel"/>
    <w:tmpl w:val="C9263F3A"/>
    <w:lvl w:ilvl="0" w:tplc="9246FA1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F78A7"/>
    <w:multiLevelType w:val="hybridMultilevel"/>
    <w:tmpl w:val="E304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5D005D"/>
    <w:multiLevelType w:val="hybridMultilevel"/>
    <w:tmpl w:val="88C68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D3930"/>
    <w:multiLevelType w:val="hybridMultilevel"/>
    <w:tmpl w:val="3216F5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8715FE9"/>
    <w:multiLevelType w:val="hybridMultilevel"/>
    <w:tmpl w:val="507AB650"/>
    <w:lvl w:ilvl="0" w:tplc="DC02E5B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95E505E"/>
    <w:multiLevelType w:val="hybridMultilevel"/>
    <w:tmpl w:val="9B686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AEC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1"/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5"/>
  </w:num>
  <w:num w:numId="8">
    <w:abstractNumId w:val="2"/>
  </w:num>
  <w:num w:numId="9">
    <w:abstractNumId w:val="0"/>
  </w:num>
  <w:num w:numId="10">
    <w:abstractNumId w:val="27"/>
  </w:num>
  <w:num w:numId="11">
    <w:abstractNumId w:val="16"/>
  </w:num>
  <w:num w:numId="12">
    <w:abstractNumId w:val="5"/>
  </w:num>
  <w:num w:numId="13">
    <w:abstractNumId w:val="30"/>
  </w:num>
  <w:num w:numId="14">
    <w:abstractNumId w:val="13"/>
  </w:num>
  <w:num w:numId="15">
    <w:abstractNumId w:val="12"/>
  </w:num>
  <w:num w:numId="16">
    <w:abstractNumId w:val="37"/>
  </w:num>
  <w:num w:numId="17">
    <w:abstractNumId w:val="1"/>
  </w:num>
  <w:num w:numId="18">
    <w:abstractNumId w:val="10"/>
  </w:num>
  <w:num w:numId="19">
    <w:abstractNumId w:val="17"/>
  </w:num>
  <w:num w:numId="20">
    <w:abstractNumId w:val="24"/>
  </w:num>
  <w:num w:numId="21">
    <w:abstractNumId w:val="3"/>
  </w:num>
  <w:num w:numId="22">
    <w:abstractNumId w:val="6"/>
  </w:num>
  <w:num w:numId="23">
    <w:abstractNumId w:val="34"/>
  </w:num>
  <w:num w:numId="24">
    <w:abstractNumId w:val="18"/>
  </w:num>
  <w:num w:numId="25">
    <w:abstractNumId w:val="31"/>
  </w:num>
  <w:num w:numId="26">
    <w:abstractNumId w:val="9"/>
  </w:num>
  <w:num w:numId="27">
    <w:abstractNumId w:val="33"/>
  </w:num>
  <w:num w:numId="28">
    <w:abstractNumId w:val="19"/>
  </w:num>
  <w:num w:numId="29">
    <w:abstractNumId w:val="20"/>
  </w:num>
  <w:num w:numId="30">
    <w:abstractNumId w:val="29"/>
  </w:num>
  <w:num w:numId="31">
    <w:abstractNumId w:val="14"/>
  </w:num>
  <w:num w:numId="32">
    <w:abstractNumId w:val="8"/>
  </w:num>
  <w:num w:numId="33">
    <w:abstractNumId w:val="23"/>
  </w:num>
  <w:num w:numId="34">
    <w:abstractNumId w:val="32"/>
  </w:num>
  <w:num w:numId="35">
    <w:abstractNumId w:val="11"/>
  </w:num>
  <w:num w:numId="36">
    <w:abstractNumId w:val="15"/>
  </w:num>
  <w:num w:numId="37">
    <w:abstractNumId w:val="22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D05"/>
    <w:rsid w:val="00000A92"/>
    <w:rsid w:val="00001B20"/>
    <w:rsid w:val="00002AC7"/>
    <w:rsid w:val="00016CF4"/>
    <w:rsid w:val="0002470D"/>
    <w:rsid w:val="00044EB4"/>
    <w:rsid w:val="0004511F"/>
    <w:rsid w:val="00046CFA"/>
    <w:rsid w:val="000556D8"/>
    <w:rsid w:val="00063051"/>
    <w:rsid w:val="00064D67"/>
    <w:rsid w:val="000650C6"/>
    <w:rsid w:val="00075D2D"/>
    <w:rsid w:val="00086719"/>
    <w:rsid w:val="000945F3"/>
    <w:rsid w:val="000A1370"/>
    <w:rsid w:val="000B1E9A"/>
    <w:rsid w:val="000B25DC"/>
    <w:rsid w:val="000B6516"/>
    <w:rsid w:val="000B7C04"/>
    <w:rsid w:val="000D2299"/>
    <w:rsid w:val="000D79C6"/>
    <w:rsid w:val="000E0695"/>
    <w:rsid w:val="000E24AF"/>
    <w:rsid w:val="000F32DE"/>
    <w:rsid w:val="000F7594"/>
    <w:rsid w:val="001004A7"/>
    <w:rsid w:val="0011064B"/>
    <w:rsid w:val="00110F2E"/>
    <w:rsid w:val="001176D7"/>
    <w:rsid w:val="001218C8"/>
    <w:rsid w:val="00123B32"/>
    <w:rsid w:val="0013253F"/>
    <w:rsid w:val="00140FA0"/>
    <w:rsid w:val="0015746A"/>
    <w:rsid w:val="00162107"/>
    <w:rsid w:val="00164AAD"/>
    <w:rsid w:val="00166493"/>
    <w:rsid w:val="0017449B"/>
    <w:rsid w:val="00177910"/>
    <w:rsid w:val="00181F64"/>
    <w:rsid w:val="00182AFB"/>
    <w:rsid w:val="001A0C41"/>
    <w:rsid w:val="001A2ED6"/>
    <w:rsid w:val="001B2EC8"/>
    <w:rsid w:val="001B5514"/>
    <w:rsid w:val="001B737E"/>
    <w:rsid w:val="001B758B"/>
    <w:rsid w:val="001C0AF6"/>
    <w:rsid w:val="001C4932"/>
    <w:rsid w:val="001D5D54"/>
    <w:rsid w:val="001E019D"/>
    <w:rsid w:val="001E1819"/>
    <w:rsid w:val="002006A2"/>
    <w:rsid w:val="00206B0C"/>
    <w:rsid w:val="00215385"/>
    <w:rsid w:val="002156A4"/>
    <w:rsid w:val="00216618"/>
    <w:rsid w:val="00217693"/>
    <w:rsid w:val="00225E4E"/>
    <w:rsid w:val="00232B1B"/>
    <w:rsid w:val="00240F8C"/>
    <w:rsid w:val="00245EA9"/>
    <w:rsid w:val="002470DA"/>
    <w:rsid w:val="00250A4C"/>
    <w:rsid w:val="002527F6"/>
    <w:rsid w:val="00252C18"/>
    <w:rsid w:val="00253FB6"/>
    <w:rsid w:val="002562B5"/>
    <w:rsid w:val="00271A20"/>
    <w:rsid w:val="00273557"/>
    <w:rsid w:val="00276AF1"/>
    <w:rsid w:val="002810A0"/>
    <w:rsid w:val="002811B3"/>
    <w:rsid w:val="00285758"/>
    <w:rsid w:val="00294C57"/>
    <w:rsid w:val="00294F44"/>
    <w:rsid w:val="002A2406"/>
    <w:rsid w:val="002B1EA6"/>
    <w:rsid w:val="002B37B9"/>
    <w:rsid w:val="002B55CA"/>
    <w:rsid w:val="002C19E0"/>
    <w:rsid w:val="002C57A5"/>
    <w:rsid w:val="002C5988"/>
    <w:rsid w:val="002C71A0"/>
    <w:rsid w:val="002D5DFC"/>
    <w:rsid w:val="002E0F1F"/>
    <w:rsid w:val="002E18ED"/>
    <w:rsid w:val="002E2608"/>
    <w:rsid w:val="002E329F"/>
    <w:rsid w:val="002E4EBC"/>
    <w:rsid w:val="002F28A1"/>
    <w:rsid w:val="0030549D"/>
    <w:rsid w:val="00306C62"/>
    <w:rsid w:val="00311FD1"/>
    <w:rsid w:val="003142E8"/>
    <w:rsid w:val="00315F86"/>
    <w:rsid w:val="00317C6E"/>
    <w:rsid w:val="00320E20"/>
    <w:rsid w:val="00324BAD"/>
    <w:rsid w:val="003312FA"/>
    <w:rsid w:val="003318CB"/>
    <w:rsid w:val="00333A84"/>
    <w:rsid w:val="00333B42"/>
    <w:rsid w:val="00333C4E"/>
    <w:rsid w:val="0034088B"/>
    <w:rsid w:val="00341A2E"/>
    <w:rsid w:val="003437C4"/>
    <w:rsid w:val="00351BA5"/>
    <w:rsid w:val="003565CA"/>
    <w:rsid w:val="00371A0B"/>
    <w:rsid w:val="003738C0"/>
    <w:rsid w:val="0037571C"/>
    <w:rsid w:val="0038073D"/>
    <w:rsid w:val="00386922"/>
    <w:rsid w:val="00387993"/>
    <w:rsid w:val="00394360"/>
    <w:rsid w:val="003A2B91"/>
    <w:rsid w:val="003A4BE5"/>
    <w:rsid w:val="003A63BA"/>
    <w:rsid w:val="003A742F"/>
    <w:rsid w:val="003B0C30"/>
    <w:rsid w:val="003B7EA9"/>
    <w:rsid w:val="003C1326"/>
    <w:rsid w:val="003C3E5B"/>
    <w:rsid w:val="003D1ED8"/>
    <w:rsid w:val="003D4FF6"/>
    <w:rsid w:val="003D57A2"/>
    <w:rsid w:val="003E1F67"/>
    <w:rsid w:val="003E5400"/>
    <w:rsid w:val="00416003"/>
    <w:rsid w:val="0042077D"/>
    <w:rsid w:val="00433312"/>
    <w:rsid w:val="0044354B"/>
    <w:rsid w:val="0044463D"/>
    <w:rsid w:val="00447F37"/>
    <w:rsid w:val="00450259"/>
    <w:rsid w:val="004534D1"/>
    <w:rsid w:val="00454A4D"/>
    <w:rsid w:val="00467507"/>
    <w:rsid w:val="00471216"/>
    <w:rsid w:val="00485EEF"/>
    <w:rsid w:val="004941CE"/>
    <w:rsid w:val="0049547A"/>
    <w:rsid w:val="00495A17"/>
    <w:rsid w:val="004C3F64"/>
    <w:rsid w:val="004C56F7"/>
    <w:rsid w:val="004D16AE"/>
    <w:rsid w:val="004D3762"/>
    <w:rsid w:val="004D70D2"/>
    <w:rsid w:val="004E06B5"/>
    <w:rsid w:val="004E1CE5"/>
    <w:rsid w:val="004F3166"/>
    <w:rsid w:val="004F770D"/>
    <w:rsid w:val="00504E88"/>
    <w:rsid w:val="00511324"/>
    <w:rsid w:val="005126EA"/>
    <w:rsid w:val="005352AE"/>
    <w:rsid w:val="00536E52"/>
    <w:rsid w:val="00545CD5"/>
    <w:rsid w:val="00545DD9"/>
    <w:rsid w:val="00546D89"/>
    <w:rsid w:val="00552289"/>
    <w:rsid w:val="00553D3A"/>
    <w:rsid w:val="00554350"/>
    <w:rsid w:val="00557615"/>
    <w:rsid w:val="0056061A"/>
    <w:rsid w:val="00571E5B"/>
    <w:rsid w:val="0057275F"/>
    <w:rsid w:val="005731D3"/>
    <w:rsid w:val="0057392C"/>
    <w:rsid w:val="0057731D"/>
    <w:rsid w:val="00583D2E"/>
    <w:rsid w:val="005A3F3C"/>
    <w:rsid w:val="005B11B9"/>
    <w:rsid w:val="005B264D"/>
    <w:rsid w:val="005B494E"/>
    <w:rsid w:val="005B53E2"/>
    <w:rsid w:val="005B750D"/>
    <w:rsid w:val="005C0DD8"/>
    <w:rsid w:val="005C1342"/>
    <w:rsid w:val="005C4FCA"/>
    <w:rsid w:val="005E307C"/>
    <w:rsid w:val="005E4DC4"/>
    <w:rsid w:val="005F15B0"/>
    <w:rsid w:val="005F3948"/>
    <w:rsid w:val="006037DC"/>
    <w:rsid w:val="00606F83"/>
    <w:rsid w:val="006077E2"/>
    <w:rsid w:val="00611539"/>
    <w:rsid w:val="00645161"/>
    <w:rsid w:val="00647F1A"/>
    <w:rsid w:val="00652B78"/>
    <w:rsid w:val="00654588"/>
    <w:rsid w:val="006568EB"/>
    <w:rsid w:val="00666D11"/>
    <w:rsid w:val="00671F95"/>
    <w:rsid w:val="00672B4E"/>
    <w:rsid w:val="00674D19"/>
    <w:rsid w:val="006810B3"/>
    <w:rsid w:val="00683B84"/>
    <w:rsid w:val="006871A3"/>
    <w:rsid w:val="00690EA1"/>
    <w:rsid w:val="00691393"/>
    <w:rsid w:val="006923ED"/>
    <w:rsid w:val="00693C4F"/>
    <w:rsid w:val="006A47D9"/>
    <w:rsid w:val="006B188A"/>
    <w:rsid w:val="006B2956"/>
    <w:rsid w:val="006C0471"/>
    <w:rsid w:val="006C42BC"/>
    <w:rsid w:val="006C4817"/>
    <w:rsid w:val="006C7E5A"/>
    <w:rsid w:val="006D1602"/>
    <w:rsid w:val="006D1BA6"/>
    <w:rsid w:val="006D5F1B"/>
    <w:rsid w:val="006E0EE5"/>
    <w:rsid w:val="006E14E9"/>
    <w:rsid w:val="006E304A"/>
    <w:rsid w:val="006F0846"/>
    <w:rsid w:val="006F0F8B"/>
    <w:rsid w:val="006F37FB"/>
    <w:rsid w:val="006F5D9E"/>
    <w:rsid w:val="006F6EC3"/>
    <w:rsid w:val="006F7050"/>
    <w:rsid w:val="0070069C"/>
    <w:rsid w:val="0070100D"/>
    <w:rsid w:val="007044EB"/>
    <w:rsid w:val="007050E7"/>
    <w:rsid w:val="00706F7A"/>
    <w:rsid w:val="0071557B"/>
    <w:rsid w:val="00717DDB"/>
    <w:rsid w:val="00720874"/>
    <w:rsid w:val="00726573"/>
    <w:rsid w:val="007273B1"/>
    <w:rsid w:val="007402CB"/>
    <w:rsid w:val="007418DA"/>
    <w:rsid w:val="00744E39"/>
    <w:rsid w:val="00746AC9"/>
    <w:rsid w:val="007476F6"/>
    <w:rsid w:val="00751039"/>
    <w:rsid w:val="00757D05"/>
    <w:rsid w:val="0076049C"/>
    <w:rsid w:val="007745C1"/>
    <w:rsid w:val="007802B7"/>
    <w:rsid w:val="00781FA4"/>
    <w:rsid w:val="007867FD"/>
    <w:rsid w:val="00790570"/>
    <w:rsid w:val="007A2485"/>
    <w:rsid w:val="007B11FC"/>
    <w:rsid w:val="007C099A"/>
    <w:rsid w:val="007C48F6"/>
    <w:rsid w:val="007C5957"/>
    <w:rsid w:val="007D5B90"/>
    <w:rsid w:val="007E1E13"/>
    <w:rsid w:val="007E3AA3"/>
    <w:rsid w:val="007E496A"/>
    <w:rsid w:val="007F2417"/>
    <w:rsid w:val="007F2805"/>
    <w:rsid w:val="007F5730"/>
    <w:rsid w:val="0080322C"/>
    <w:rsid w:val="0080611C"/>
    <w:rsid w:val="00822FD4"/>
    <w:rsid w:val="00825E08"/>
    <w:rsid w:val="00830CAD"/>
    <w:rsid w:val="0083337C"/>
    <w:rsid w:val="0083746A"/>
    <w:rsid w:val="00850A0C"/>
    <w:rsid w:val="00861583"/>
    <w:rsid w:val="00861E4A"/>
    <w:rsid w:val="00876309"/>
    <w:rsid w:val="00881091"/>
    <w:rsid w:val="00895223"/>
    <w:rsid w:val="008A0AE2"/>
    <w:rsid w:val="008A7A85"/>
    <w:rsid w:val="008B4142"/>
    <w:rsid w:val="008B59A8"/>
    <w:rsid w:val="008C01A9"/>
    <w:rsid w:val="008C32C8"/>
    <w:rsid w:val="008C437C"/>
    <w:rsid w:val="008D640F"/>
    <w:rsid w:val="008E589F"/>
    <w:rsid w:val="00900002"/>
    <w:rsid w:val="00904F3D"/>
    <w:rsid w:val="00905A53"/>
    <w:rsid w:val="009073C4"/>
    <w:rsid w:val="00926BD2"/>
    <w:rsid w:val="00936842"/>
    <w:rsid w:val="00937448"/>
    <w:rsid w:val="00944C31"/>
    <w:rsid w:val="00950C0E"/>
    <w:rsid w:val="00951F20"/>
    <w:rsid w:val="00955A3B"/>
    <w:rsid w:val="00957828"/>
    <w:rsid w:val="009618CD"/>
    <w:rsid w:val="009622AC"/>
    <w:rsid w:val="009661FB"/>
    <w:rsid w:val="00971A9F"/>
    <w:rsid w:val="009774B6"/>
    <w:rsid w:val="00981C84"/>
    <w:rsid w:val="00985C54"/>
    <w:rsid w:val="00995613"/>
    <w:rsid w:val="009968EA"/>
    <w:rsid w:val="00997D41"/>
    <w:rsid w:val="009A2591"/>
    <w:rsid w:val="009A2604"/>
    <w:rsid w:val="009A6657"/>
    <w:rsid w:val="009A6925"/>
    <w:rsid w:val="009A6C0F"/>
    <w:rsid w:val="009B16B9"/>
    <w:rsid w:val="009C0EAB"/>
    <w:rsid w:val="009D51B4"/>
    <w:rsid w:val="009E084F"/>
    <w:rsid w:val="009E0947"/>
    <w:rsid w:val="009E1A75"/>
    <w:rsid w:val="009E37ED"/>
    <w:rsid w:val="009E543D"/>
    <w:rsid w:val="009F1FE1"/>
    <w:rsid w:val="00A0013D"/>
    <w:rsid w:val="00A0360C"/>
    <w:rsid w:val="00A039E5"/>
    <w:rsid w:val="00A17D53"/>
    <w:rsid w:val="00A22274"/>
    <w:rsid w:val="00A37F1F"/>
    <w:rsid w:val="00A4090D"/>
    <w:rsid w:val="00A411E4"/>
    <w:rsid w:val="00A514BC"/>
    <w:rsid w:val="00A5590D"/>
    <w:rsid w:val="00A574C2"/>
    <w:rsid w:val="00A57D13"/>
    <w:rsid w:val="00A617BD"/>
    <w:rsid w:val="00A61D6A"/>
    <w:rsid w:val="00A66665"/>
    <w:rsid w:val="00A678DF"/>
    <w:rsid w:val="00A679EC"/>
    <w:rsid w:val="00A968AC"/>
    <w:rsid w:val="00AA20A3"/>
    <w:rsid w:val="00AB401A"/>
    <w:rsid w:val="00AB6ED4"/>
    <w:rsid w:val="00AC7642"/>
    <w:rsid w:val="00AC7E92"/>
    <w:rsid w:val="00AD1491"/>
    <w:rsid w:val="00AD16E2"/>
    <w:rsid w:val="00AE0D93"/>
    <w:rsid w:val="00AF3023"/>
    <w:rsid w:val="00B02D53"/>
    <w:rsid w:val="00B2068B"/>
    <w:rsid w:val="00B218AD"/>
    <w:rsid w:val="00B40A48"/>
    <w:rsid w:val="00B456C3"/>
    <w:rsid w:val="00B5034F"/>
    <w:rsid w:val="00B6759C"/>
    <w:rsid w:val="00B766CB"/>
    <w:rsid w:val="00B7792E"/>
    <w:rsid w:val="00B8225F"/>
    <w:rsid w:val="00B853E3"/>
    <w:rsid w:val="00BA16F5"/>
    <w:rsid w:val="00BA2A45"/>
    <w:rsid w:val="00BA54BC"/>
    <w:rsid w:val="00BB4373"/>
    <w:rsid w:val="00BB7E4F"/>
    <w:rsid w:val="00BD12DC"/>
    <w:rsid w:val="00BD3D77"/>
    <w:rsid w:val="00BD4AD5"/>
    <w:rsid w:val="00BE2913"/>
    <w:rsid w:val="00BE2A84"/>
    <w:rsid w:val="00BE3ED2"/>
    <w:rsid w:val="00BE487C"/>
    <w:rsid w:val="00BF0FEF"/>
    <w:rsid w:val="00BF2316"/>
    <w:rsid w:val="00BF52D3"/>
    <w:rsid w:val="00C0186D"/>
    <w:rsid w:val="00C1018C"/>
    <w:rsid w:val="00C1045E"/>
    <w:rsid w:val="00C33CCE"/>
    <w:rsid w:val="00C43E32"/>
    <w:rsid w:val="00C45AEF"/>
    <w:rsid w:val="00C50583"/>
    <w:rsid w:val="00C52174"/>
    <w:rsid w:val="00C63268"/>
    <w:rsid w:val="00C726AE"/>
    <w:rsid w:val="00C739F4"/>
    <w:rsid w:val="00C82C24"/>
    <w:rsid w:val="00C864A8"/>
    <w:rsid w:val="00C91CFE"/>
    <w:rsid w:val="00C91D93"/>
    <w:rsid w:val="00C96D69"/>
    <w:rsid w:val="00CA209F"/>
    <w:rsid w:val="00CA32BA"/>
    <w:rsid w:val="00CA7ABD"/>
    <w:rsid w:val="00CC3B46"/>
    <w:rsid w:val="00CC6B62"/>
    <w:rsid w:val="00CE19A4"/>
    <w:rsid w:val="00CE3AC1"/>
    <w:rsid w:val="00CE55B7"/>
    <w:rsid w:val="00CE6161"/>
    <w:rsid w:val="00CF0BC2"/>
    <w:rsid w:val="00CF234F"/>
    <w:rsid w:val="00CF285F"/>
    <w:rsid w:val="00D02B34"/>
    <w:rsid w:val="00D03235"/>
    <w:rsid w:val="00D0415E"/>
    <w:rsid w:val="00D11C73"/>
    <w:rsid w:val="00D237EC"/>
    <w:rsid w:val="00D23FCB"/>
    <w:rsid w:val="00D23FDB"/>
    <w:rsid w:val="00D27746"/>
    <w:rsid w:val="00D4178A"/>
    <w:rsid w:val="00D43FB1"/>
    <w:rsid w:val="00D4525E"/>
    <w:rsid w:val="00D47EA2"/>
    <w:rsid w:val="00D50EA5"/>
    <w:rsid w:val="00D52826"/>
    <w:rsid w:val="00D540DC"/>
    <w:rsid w:val="00D63D86"/>
    <w:rsid w:val="00D64232"/>
    <w:rsid w:val="00D64C80"/>
    <w:rsid w:val="00D70AE4"/>
    <w:rsid w:val="00D75321"/>
    <w:rsid w:val="00D7663F"/>
    <w:rsid w:val="00D777F4"/>
    <w:rsid w:val="00D9506E"/>
    <w:rsid w:val="00DA033D"/>
    <w:rsid w:val="00DB06CC"/>
    <w:rsid w:val="00DB127E"/>
    <w:rsid w:val="00DB4A75"/>
    <w:rsid w:val="00DB663C"/>
    <w:rsid w:val="00DC2E1A"/>
    <w:rsid w:val="00DC733C"/>
    <w:rsid w:val="00DC76A0"/>
    <w:rsid w:val="00DD6074"/>
    <w:rsid w:val="00DD6BF6"/>
    <w:rsid w:val="00DE2BC6"/>
    <w:rsid w:val="00DF0DF3"/>
    <w:rsid w:val="00E07FEA"/>
    <w:rsid w:val="00E1448F"/>
    <w:rsid w:val="00E1538E"/>
    <w:rsid w:val="00E16AFD"/>
    <w:rsid w:val="00E21B65"/>
    <w:rsid w:val="00E21DA7"/>
    <w:rsid w:val="00E23B3F"/>
    <w:rsid w:val="00E2493A"/>
    <w:rsid w:val="00E31769"/>
    <w:rsid w:val="00E6045B"/>
    <w:rsid w:val="00E72518"/>
    <w:rsid w:val="00E8026B"/>
    <w:rsid w:val="00E820EB"/>
    <w:rsid w:val="00E84469"/>
    <w:rsid w:val="00E954D6"/>
    <w:rsid w:val="00EA01B5"/>
    <w:rsid w:val="00EB09C3"/>
    <w:rsid w:val="00EB3A63"/>
    <w:rsid w:val="00EB5D1C"/>
    <w:rsid w:val="00EC1D71"/>
    <w:rsid w:val="00EE5DEE"/>
    <w:rsid w:val="00EF4FE6"/>
    <w:rsid w:val="00EF55D6"/>
    <w:rsid w:val="00EF6A06"/>
    <w:rsid w:val="00F01DE7"/>
    <w:rsid w:val="00F079A1"/>
    <w:rsid w:val="00F13B22"/>
    <w:rsid w:val="00F13D7E"/>
    <w:rsid w:val="00F15029"/>
    <w:rsid w:val="00F15C16"/>
    <w:rsid w:val="00F166AB"/>
    <w:rsid w:val="00F22ED7"/>
    <w:rsid w:val="00F34622"/>
    <w:rsid w:val="00F36382"/>
    <w:rsid w:val="00F42797"/>
    <w:rsid w:val="00F54C89"/>
    <w:rsid w:val="00F571FC"/>
    <w:rsid w:val="00F6245E"/>
    <w:rsid w:val="00F6334D"/>
    <w:rsid w:val="00F63C29"/>
    <w:rsid w:val="00F67652"/>
    <w:rsid w:val="00F70128"/>
    <w:rsid w:val="00F72C9D"/>
    <w:rsid w:val="00F73B64"/>
    <w:rsid w:val="00F766F3"/>
    <w:rsid w:val="00F843CC"/>
    <w:rsid w:val="00F9062B"/>
    <w:rsid w:val="00F908E1"/>
    <w:rsid w:val="00F91FB5"/>
    <w:rsid w:val="00F93174"/>
    <w:rsid w:val="00F978AC"/>
    <w:rsid w:val="00FA29CA"/>
    <w:rsid w:val="00FB0583"/>
    <w:rsid w:val="00FC0773"/>
    <w:rsid w:val="00FC524D"/>
    <w:rsid w:val="00FC5439"/>
    <w:rsid w:val="00FC7E5D"/>
    <w:rsid w:val="00FD086E"/>
    <w:rsid w:val="00FE5D65"/>
    <w:rsid w:val="00FE7630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F2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7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05"/>
  </w:style>
  <w:style w:type="character" w:styleId="PageNumber">
    <w:name w:val="page number"/>
    <w:basedOn w:val="DefaultParagraphFont"/>
    <w:uiPriority w:val="99"/>
    <w:semiHidden/>
    <w:unhideWhenUsed/>
    <w:rsid w:val="00757D05"/>
  </w:style>
  <w:style w:type="paragraph" w:styleId="BalloonText">
    <w:name w:val="Balloon Text"/>
    <w:basedOn w:val="Normal"/>
    <w:link w:val="BalloonTextChar"/>
    <w:uiPriority w:val="99"/>
    <w:semiHidden/>
    <w:unhideWhenUsed/>
    <w:rsid w:val="00690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51BA5"/>
  </w:style>
  <w:style w:type="character" w:customStyle="1" w:styleId="CommentTextChar">
    <w:name w:val="Comment Text Char"/>
    <w:basedOn w:val="DefaultParagraphFont"/>
    <w:link w:val="CommentText"/>
    <w:uiPriority w:val="99"/>
    <w:rsid w:val="00351B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B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B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4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E5070-CB36-8D45-87F2-3A985F4F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51</Words>
  <Characters>656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N. Oronje</dc:creator>
  <cp:lastModifiedBy>Kirsten Krueger</cp:lastModifiedBy>
  <cp:revision>11</cp:revision>
  <cp:lastPrinted>2016-05-04T12:24:00Z</cp:lastPrinted>
  <dcterms:created xsi:type="dcterms:W3CDTF">2016-05-04T12:09:00Z</dcterms:created>
  <dcterms:modified xsi:type="dcterms:W3CDTF">2016-07-14T15:31:00Z</dcterms:modified>
</cp:coreProperties>
</file>